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F2" w:rsidRPr="007345FF" w:rsidRDefault="00641BF2" w:rsidP="00641BF2">
      <w:pPr>
        <w:spacing w:line="360" w:lineRule="auto"/>
        <w:ind w:left="284"/>
        <w:jc w:val="center"/>
        <w:rPr>
          <w:rFonts w:ascii="Arial Narrow" w:hAnsi="Arial Narrow"/>
          <w:b/>
          <w:szCs w:val="24"/>
        </w:rPr>
      </w:pPr>
      <w:r w:rsidRPr="007345FF">
        <w:rPr>
          <w:rFonts w:ascii="Arial Narrow" w:hAnsi="Arial Narrow"/>
          <w:b/>
          <w:szCs w:val="24"/>
        </w:rPr>
        <w:t xml:space="preserve">ANEXO </w:t>
      </w:r>
      <w:r w:rsidR="0042160D" w:rsidRPr="007345FF">
        <w:rPr>
          <w:rFonts w:ascii="Arial Narrow" w:hAnsi="Arial Narrow"/>
          <w:b/>
          <w:szCs w:val="24"/>
        </w:rPr>
        <w:t>I</w:t>
      </w:r>
      <w:r w:rsidRPr="007345FF">
        <w:rPr>
          <w:rFonts w:ascii="Arial Narrow" w:hAnsi="Arial Narrow"/>
          <w:b/>
          <w:szCs w:val="24"/>
        </w:rPr>
        <w:t>V</w:t>
      </w:r>
    </w:p>
    <w:tbl>
      <w:tblPr>
        <w:tblpPr w:leftFromText="141" w:rightFromText="141" w:vertAnchor="text" w:horzAnchor="margin" w:tblpXSpec="center" w:tblpY="13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5"/>
        <w:gridCol w:w="2319"/>
        <w:gridCol w:w="869"/>
        <w:gridCol w:w="1669"/>
        <w:gridCol w:w="2539"/>
      </w:tblGrid>
      <w:tr w:rsidR="00641BF2" w:rsidRPr="007345FF" w:rsidTr="00D35230">
        <w:trPr>
          <w:trHeight w:val="296"/>
        </w:trPr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jc w:val="center"/>
              <w:rPr>
                <w:rFonts w:ascii="Calibri" w:hAnsi="Calibri" w:cs="Arial"/>
              </w:rPr>
            </w:pPr>
            <w:r w:rsidRPr="007345FF">
              <w:rPr>
                <w:rFonts w:ascii="Calibri" w:hAnsi="Calibri" w:cs="Arial"/>
                <w:b/>
                <w:bCs/>
              </w:rPr>
              <w:t>REQUERIMENTO DE CONDIÇÕES ESPECIAIS PARA REALIZAÇÃO DAS PROVA</w:t>
            </w:r>
            <w:r w:rsidR="0042160D" w:rsidRPr="007345FF">
              <w:rPr>
                <w:rFonts w:ascii="Calibri" w:hAnsi="Calibri" w:cs="Arial"/>
                <w:b/>
                <w:bCs/>
              </w:rPr>
              <w:t>S</w:t>
            </w:r>
          </w:p>
        </w:tc>
      </w:tr>
      <w:tr w:rsidR="00641BF2" w:rsidRPr="007345FF" w:rsidTr="00D35230">
        <w:trPr>
          <w:trHeight w:val="498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7345FF">
              <w:rPr>
                <w:rFonts w:ascii="Calibri" w:hAnsi="Calibri" w:cs="Arial"/>
                <w:sz w:val="16"/>
                <w:szCs w:val="16"/>
              </w:rPr>
              <w:t>NOME DO CANDIDATO:</w:t>
            </w:r>
          </w:p>
          <w:p w:rsidR="00641BF2" w:rsidRPr="007345FF" w:rsidRDefault="00641BF2" w:rsidP="00D35230">
            <w:pPr>
              <w:widowControl w:val="0"/>
              <w:rPr>
                <w:rFonts w:ascii="Calibri" w:hAnsi="Calibri" w:cs="Arial"/>
              </w:rPr>
            </w:pPr>
          </w:p>
        </w:tc>
      </w:tr>
      <w:tr w:rsidR="00641BF2" w:rsidRPr="007345FF" w:rsidTr="00D35230">
        <w:trPr>
          <w:trHeight w:val="51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7345FF">
              <w:rPr>
                <w:rFonts w:ascii="Calibri" w:hAnsi="Calibri" w:cs="Arial"/>
                <w:sz w:val="16"/>
                <w:szCs w:val="16"/>
              </w:rPr>
              <w:t>Nº DA INSCRIÇÃO:</w:t>
            </w:r>
          </w:p>
          <w:p w:rsidR="00641BF2" w:rsidRPr="007345FF" w:rsidRDefault="00641BF2" w:rsidP="00D35230">
            <w:pPr>
              <w:widowControl w:val="0"/>
              <w:rPr>
                <w:rFonts w:ascii="Calibri" w:hAnsi="Calibri" w:cs="Aria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7345FF">
              <w:rPr>
                <w:rFonts w:ascii="Calibri" w:hAnsi="Calibri" w:cs="Arial"/>
                <w:sz w:val="16"/>
                <w:szCs w:val="16"/>
              </w:rPr>
              <w:t>DOCUMENTO DE IDENTIDADE: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7345FF">
              <w:rPr>
                <w:rFonts w:ascii="Calibri" w:hAnsi="Calibri" w:cs="Arial"/>
                <w:sz w:val="16"/>
                <w:szCs w:val="16"/>
              </w:rPr>
              <w:t>CPF nº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7345FF">
              <w:rPr>
                <w:rFonts w:ascii="Calibri" w:hAnsi="Calibri" w:cs="Arial"/>
                <w:sz w:val="16"/>
                <w:szCs w:val="16"/>
              </w:rPr>
              <w:t>TELEFONE PARA CONTATO:</w:t>
            </w:r>
          </w:p>
        </w:tc>
      </w:tr>
      <w:tr w:rsidR="00641BF2" w:rsidRPr="007345FF" w:rsidTr="00D35230">
        <w:trPr>
          <w:trHeight w:val="498"/>
        </w:trPr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7345FF">
              <w:rPr>
                <w:rFonts w:ascii="Calibri" w:hAnsi="Calibri" w:cs="Arial"/>
                <w:sz w:val="16"/>
                <w:szCs w:val="16"/>
              </w:rPr>
              <w:t xml:space="preserve">CANDIDATO AO CARGO: </w:t>
            </w:r>
          </w:p>
          <w:p w:rsidR="00641BF2" w:rsidRPr="007345FF" w:rsidRDefault="00641BF2" w:rsidP="00D35230">
            <w:pPr>
              <w:widowControl w:val="0"/>
              <w:rPr>
                <w:rFonts w:ascii="Calibri" w:hAnsi="Calibri" w:cs="Arial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F2" w:rsidRPr="007345FF" w:rsidRDefault="00641BF2" w:rsidP="00190A62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7345FF">
              <w:rPr>
                <w:rFonts w:ascii="Calibri" w:hAnsi="Calibri" w:cs="Arial"/>
                <w:sz w:val="16"/>
                <w:szCs w:val="16"/>
              </w:rPr>
              <w:t xml:space="preserve">EDITAL Nº: </w:t>
            </w:r>
            <w:r w:rsidRPr="007345FF">
              <w:rPr>
                <w:rStyle w:val="Forte"/>
                <w:rFonts w:ascii="Calibri" w:hAnsi="Calibri"/>
                <w:sz w:val="16"/>
                <w:szCs w:val="16"/>
              </w:rPr>
              <w:t>EDITAL N.º 001/201</w:t>
            </w:r>
            <w:r w:rsidR="00190A62" w:rsidRPr="007345FF">
              <w:rPr>
                <w:rStyle w:val="Forte"/>
                <w:rFonts w:ascii="Calibri" w:hAnsi="Calibri"/>
                <w:sz w:val="16"/>
                <w:szCs w:val="16"/>
              </w:rPr>
              <w:t>7</w:t>
            </w:r>
            <w:r w:rsidRPr="007345FF">
              <w:rPr>
                <w:rStyle w:val="Forte"/>
                <w:rFonts w:ascii="Calibri" w:hAnsi="Calibri"/>
                <w:sz w:val="16"/>
                <w:szCs w:val="16"/>
              </w:rPr>
              <w:t>-XXPSE-MPE/MS</w:t>
            </w:r>
          </w:p>
        </w:tc>
      </w:tr>
      <w:tr w:rsidR="00641BF2" w:rsidRPr="007345FF" w:rsidTr="00284212">
        <w:trPr>
          <w:trHeight w:val="27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7345FF">
              <w:rPr>
                <w:rFonts w:ascii="Calibri" w:hAnsi="Calibri" w:cs="Arial"/>
                <w:sz w:val="16"/>
                <w:szCs w:val="16"/>
              </w:rPr>
              <w:t xml:space="preserve">LOCAL ONDE FOI CONVOCADO PARA REALIZAR A PROVA: </w:t>
            </w:r>
            <w:r w:rsidR="003B33EA" w:rsidRPr="007345FF">
              <w:rPr>
                <w:rFonts w:ascii="Calibri" w:hAnsi="Calibri" w:cs="Arial"/>
                <w:b/>
                <w:sz w:val="16"/>
                <w:szCs w:val="16"/>
              </w:rPr>
              <w:t>Nome da Cidade em que vai realizar a prova</w:t>
            </w:r>
          </w:p>
          <w:p w:rsidR="00641BF2" w:rsidRPr="007345FF" w:rsidRDefault="00641BF2" w:rsidP="00D35230">
            <w:pPr>
              <w:widowControl w:val="0"/>
              <w:rPr>
                <w:rFonts w:ascii="Calibri" w:hAnsi="Calibri" w:cs="Arial"/>
              </w:rPr>
            </w:pPr>
          </w:p>
        </w:tc>
      </w:tr>
      <w:tr w:rsidR="00641BF2" w:rsidRPr="007345FF" w:rsidTr="00D35230">
        <w:trPr>
          <w:trHeight w:val="219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spacing w:before="120" w:after="120" w:line="360" w:lineRule="auto"/>
              <w:ind w:firstLine="113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22"/>
                <w:szCs w:val="22"/>
              </w:rPr>
              <w:t>Senhor Presidente da Comissão do Concurso:</w:t>
            </w:r>
          </w:p>
          <w:p w:rsidR="00641BF2" w:rsidRPr="007345FF" w:rsidRDefault="00641BF2" w:rsidP="003B33EA">
            <w:pPr>
              <w:widowControl w:val="0"/>
              <w:spacing w:before="120" w:after="120" w:line="360" w:lineRule="auto"/>
              <w:ind w:firstLine="1134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7345FF">
              <w:rPr>
                <w:rFonts w:ascii="Calibri" w:hAnsi="Calibri" w:cs="Arial"/>
                <w:sz w:val="22"/>
                <w:szCs w:val="22"/>
              </w:rPr>
              <w:t>O</w:t>
            </w:r>
            <w:r w:rsidR="008D0AD6" w:rsidRPr="007345FF">
              <w:rPr>
                <w:rFonts w:ascii="Calibri" w:hAnsi="Calibri" w:cs="Arial"/>
                <w:sz w:val="22"/>
                <w:szCs w:val="22"/>
              </w:rPr>
              <w:t>(</w:t>
            </w:r>
            <w:proofErr w:type="gramEnd"/>
            <w:r w:rsidR="008D0AD6" w:rsidRPr="007345FF">
              <w:rPr>
                <w:rFonts w:ascii="Calibri" w:hAnsi="Calibri" w:cs="Arial"/>
                <w:sz w:val="22"/>
                <w:szCs w:val="22"/>
              </w:rPr>
              <w:t>A)</w:t>
            </w:r>
            <w:r w:rsidRPr="007345FF">
              <w:rPr>
                <w:rFonts w:ascii="Calibri" w:hAnsi="Calibri" w:cs="Arial"/>
                <w:sz w:val="22"/>
                <w:szCs w:val="22"/>
              </w:rPr>
              <w:t xml:space="preserve"> candidato(a) acima identificado(a), concorrendo a uma vaga destinada aos acadêmicos do Curso de </w:t>
            </w:r>
            <w:r w:rsidR="003B33EA" w:rsidRPr="007345FF">
              <w:rPr>
                <w:rFonts w:ascii="Calibri" w:hAnsi="Calibri" w:cs="Arial"/>
                <w:b/>
                <w:sz w:val="22"/>
                <w:szCs w:val="22"/>
              </w:rPr>
              <w:t>Nível do Curso</w:t>
            </w:r>
            <w:r w:rsidRPr="007345FF">
              <w:rPr>
                <w:rFonts w:ascii="Calibri" w:hAnsi="Calibri" w:cs="Arial"/>
                <w:sz w:val="22"/>
                <w:szCs w:val="22"/>
              </w:rPr>
              <w:t xml:space="preserve"> em </w:t>
            </w:r>
            <w:r w:rsidR="003B33EA" w:rsidRPr="007345FF"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 w:rsidRPr="007345FF">
              <w:rPr>
                <w:rFonts w:ascii="Calibri" w:hAnsi="Calibri" w:cs="Arial"/>
                <w:b/>
                <w:sz w:val="22"/>
                <w:szCs w:val="22"/>
              </w:rPr>
              <w:t xml:space="preserve">me do </w:t>
            </w:r>
            <w:r w:rsidR="003B33EA" w:rsidRPr="007345FF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7345FF">
              <w:rPr>
                <w:rFonts w:ascii="Calibri" w:hAnsi="Calibri" w:cs="Arial"/>
                <w:b/>
                <w:sz w:val="22"/>
                <w:szCs w:val="22"/>
              </w:rPr>
              <w:t>urso</w:t>
            </w:r>
            <w:r w:rsidRPr="007345FF">
              <w:rPr>
                <w:rFonts w:ascii="Calibri" w:hAnsi="Calibri" w:cs="Arial"/>
                <w:sz w:val="22"/>
                <w:szCs w:val="22"/>
              </w:rPr>
              <w:t xml:space="preserve">, vem requerer a V. </w:t>
            </w:r>
            <w:proofErr w:type="spellStart"/>
            <w:r w:rsidRPr="007345FF">
              <w:rPr>
                <w:rFonts w:ascii="Calibri" w:hAnsi="Calibri" w:cs="Arial"/>
                <w:sz w:val="22"/>
                <w:szCs w:val="22"/>
              </w:rPr>
              <w:t>Sª</w:t>
            </w:r>
            <w:proofErr w:type="spellEnd"/>
            <w:r w:rsidRPr="007345FF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gramStart"/>
            <w:r w:rsidRPr="007345FF">
              <w:rPr>
                <w:rFonts w:ascii="Calibri" w:hAnsi="Calibri" w:cs="Arial"/>
                <w:sz w:val="22"/>
                <w:szCs w:val="22"/>
              </w:rPr>
              <w:t>que</w:t>
            </w:r>
            <w:proofErr w:type="gramEnd"/>
            <w:r w:rsidRPr="007345FF">
              <w:rPr>
                <w:rFonts w:ascii="Calibri" w:hAnsi="Calibri" w:cs="Arial"/>
                <w:sz w:val="22"/>
                <w:szCs w:val="22"/>
              </w:rPr>
              <w:t xml:space="preserve"> lhe seja</w:t>
            </w:r>
            <w:r w:rsidR="008D0AD6" w:rsidRPr="007345FF">
              <w:rPr>
                <w:rFonts w:ascii="Calibri" w:hAnsi="Calibri" w:cs="Arial"/>
                <w:sz w:val="22"/>
                <w:szCs w:val="22"/>
              </w:rPr>
              <w:t>m</w:t>
            </w:r>
            <w:r w:rsidRPr="007345FF">
              <w:rPr>
                <w:rFonts w:ascii="Calibri" w:hAnsi="Calibri" w:cs="Arial"/>
                <w:sz w:val="22"/>
                <w:szCs w:val="22"/>
              </w:rPr>
              <w:t xml:space="preserve"> concedidas condições especiais para realizar a prova escrita, em virtude de:</w:t>
            </w:r>
          </w:p>
        </w:tc>
      </w:tr>
      <w:tr w:rsidR="00641BF2" w:rsidRPr="007345FF" w:rsidTr="00D35230">
        <w:trPr>
          <w:trHeight w:val="28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tabs>
                <w:tab w:val="left" w:pos="179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345FF">
              <w:rPr>
                <w:rFonts w:ascii="Calibri" w:hAnsi="Calibri" w:cs="Arial"/>
                <w:b/>
                <w:sz w:val="22"/>
                <w:szCs w:val="22"/>
              </w:rPr>
              <w:t>1. INSCRITO COMO PORTADOR DE DEFICIÊNCIA:</w:t>
            </w:r>
          </w:p>
        </w:tc>
      </w:tr>
      <w:tr w:rsidR="00641BF2" w:rsidRPr="007345FF" w:rsidTr="00284212">
        <w:trPr>
          <w:trHeight w:val="210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tabs>
                <w:tab w:val="left" w:pos="1790"/>
              </w:tabs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32"/>
                <w:szCs w:val="32"/>
              </w:rPr>
              <w:sym w:font="Wingdings 2" w:char="F02A"/>
            </w:r>
            <w:r w:rsidRPr="007345FF">
              <w:rPr>
                <w:rFonts w:ascii="Calibri" w:hAnsi="Calibri" w:cs="Arial"/>
                <w:sz w:val="32"/>
                <w:szCs w:val="32"/>
              </w:rPr>
              <w:t xml:space="preserve"> </w:t>
            </w:r>
            <w:r w:rsidRPr="007345FF">
              <w:rPr>
                <w:rFonts w:ascii="Calibri" w:hAnsi="Calibri" w:cs="Arial"/>
                <w:sz w:val="22"/>
                <w:szCs w:val="22"/>
              </w:rPr>
              <w:t>Facilidade para acesso ao local de prova, por usar equipamento que impede subir escadas;</w:t>
            </w:r>
          </w:p>
          <w:p w:rsidR="00641BF2" w:rsidRPr="007345FF" w:rsidRDefault="00641BF2" w:rsidP="00D35230">
            <w:pPr>
              <w:widowControl w:val="0"/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32"/>
                <w:szCs w:val="32"/>
              </w:rPr>
              <w:sym w:font="Wingdings 2" w:char="F02A"/>
            </w:r>
            <w:r w:rsidRPr="007345FF">
              <w:rPr>
                <w:rFonts w:ascii="Calibri" w:hAnsi="Calibri" w:cs="Arial"/>
                <w:sz w:val="22"/>
                <w:szCs w:val="22"/>
              </w:rPr>
              <w:t xml:space="preserve"> Confecção de prova especial ampliada, por ter deficiência visual (amblíope);</w:t>
            </w:r>
          </w:p>
          <w:p w:rsidR="00641BF2" w:rsidRPr="007345FF" w:rsidRDefault="00641BF2" w:rsidP="00D35230">
            <w:pPr>
              <w:widowControl w:val="0"/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32"/>
                <w:szCs w:val="32"/>
              </w:rPr>
              <w:sym w:font="Wingdings 2" w:char="F02A"/>
            </w:r>
            <w:r w:rsidRPr="007345FF">
              <w:rPr>
                <w:rFonts w:ascii="Calibri" w:hAnsi="Calibri" w:cs="Arial"/>
                <w:sz w:val="22"/>
                <w:szCs w:val="22"/>
              </w:rPr>
              <w:t xml:space="preserve"> Ledor de prova com tempo adicional;</w:t>
            </w:r>
          </w:p>
          <w:p w:rsidR="00641BF2" w:rsidRPr="007345FF" w:rsidRDefault="00641BF2" w:rsidP="00D35230">
            <w:pPr>
              <w:widowControl w:val="0"/>
              <w:tabs>
                <w:tab w:val="left" w:pos="1790"/>
              </w:tabs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32"/>
                <w:szCs w:val="32"/>
              </w:rPr>
              <w:sym w:font="Wingdings 2" w:char="F02A"/>
            </w:r>
            <w:r w:rsidRPr="007345FF">
              <w:rPr>
                <w:rFonts w:ascii="Calibri" w:hAnsi="Calibri" w:cs="Arial"/>
                <w:sz w:val="32"/>
                <w:szCs w:val="32"/>
              </w:rPr>
              <w:t xml:space="preserve"> </w:t>
            </w:r>
            <w:r w:rsidRPr="007345FF">
              <w:rPr>
                <w:rFonts w:ascii="Calibri" w:hAnsi="Calibri" w:cs="Arial"/>
                <w:sz w:val="22"/>
                <w:szCs w:val="22"/>
              </w:rPr>
              <w:t>Intérprete de Libras, com tempo adicional;</w:t>
            </w:r>
          </w:p>
          <w:p w:rsidR="00641BF2" w:rsidRPr="007345FF" w:rsidRDefault="00641BF2" w:rsidP="00D35230">
            <w:pPr>
              <w:widowControl w:val="0"/>
              <w:tabs>
                <w:tab w:val="left" w:pos="1790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32"/>
                <w:szCs w:val="32"/>
              </w:rPr>
              <w:sym w:font="Wingdings 2" w:char="F02A"/>
            </w:r>
            <w:r w:rsidRPr="007345FF">
              <w:rPr>
                <w:rFonts w:ascii="Calibri" w:hAnsi="Calibri" w:cs="Arial"/>
                <w:sz w:val="32"/>
                <w:szCs w:val="32"/>
              </w:rPr>
              <w:t xml:space="preserve"> </w:t>
            </w:r>
            <w:r w:rsidRPr="007345FF">
              <w:rPr>
                <w:rFonts w:ascii="Calibri" w:hAnsi="Calibri" w:cs="Arial"/>
                <w:sz w:val="22"/>
                <w:szCs w:val="22"/>
              </w:rPr>
              <w:t>Intérprete de Libras.</w:t>
            </w:r>
          </w:p>
        </w:tc>
      </w:tr>
      <w:tr w:rsidR="00641BF2" w:rsidRPr="007345FF" w:rsidTr="00D35230">
        <w:trPr>
          <w:trHeight w:val="28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tabs>
                <w:tab w:val="left" w:pos="179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345FF">
              <w:rPr>
                <w:rFonts w:ascii="Calibri" w:hAnsi="Calibri" w:cs="Arial"/>
                <w:b/>
                <w:sz w:val="22"/>
                <w:szCs w:val="22"/>
              </w:rPr>
              <w:t>2. NECESSITAR DE ACOMPANHANTE PARA AMAMENTAR SEU BEBÊ:</w:t>
            </w:r>
          </w:p>
        </w:tc>
      </w:tr>
      <w:tr w:rsidR="00641BF2" w:rsidRPr="007345FF" w:rsidTr="00D35230">
        <w:trPr>
          <w:trHeight w:val="155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spacing w:before="2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22"/>
                <w:szCs w:val="22"/>
              </w:rPr>
              <w:t>Nome completo da pessoa que irá acompanhar o bebê para ser amamentado:</w:t>
            </w:r>
          </w:p>
          <w:p w:rsidR="00641BF2" w:rsidRPr="007345FF" w:rsidRDefault="00641BF2" w:rsidP="00D35230">
            <w:pPr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22"/>
                <w:szCs w:val="22"/>
              </w:rPr>
              <w:t>_______________________________________________________________, nº do RG ____________ /_____, emitido por ________________.</w:t>
            </w:r>
          </w:p>
          <w:p w:rsidR="00641BF2" w:rsidRPr="007345FF" w:rsidRDefault="00641BF2" w:rsidP="00D35230">
            <w:pPr>
              <w:widowControl w:val="0"/>
              <w:spacing w:before="12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b/>
                <w:sz w:val="22"/>
                <w:szCs w:val="22"/>
              </w:rPr>
              <w:t xml:space="preserve">Observação: </w:t>
            </w:r>
            <w:r w:rsidRPr="007345FF">
              <w:rPr>
                <w:rFonts w:ascii="Calibri" w:hAnsi="Calibri" w:cs="Arial"/>
                <w:sz w:val="22"/>
                <w:szCs w:val="22"/>
              </w:rPr>
              <w:t>O original do documento informado deverá ser apresentado no dia da prova.</w:t>
            </w:r>
          </w:p>
        </w:tc>
      </w:tr>
      <w:tr w:rsidR="00641BF2" w:rsidRPr="007345FF" w:rsidTr="00D35230">
        <w:trPr>
          <w:trHeight w:val="34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345FF">
              <w:rPr>
                <w:rFonts w:ascii="Calibri" w:hAnsi="Calibri" w:cs="Arial"/>
                <w:b/>
                <w:sz w:val="22"/>
                <w:szCs w:val="22"/>
              </w:rPr>
              <w:t>3. ESTAR TEMPORARIAMENTE COM PROBLEMAS GRAVES DE SAÚDE:</w:t>
            </w:r>
          </w:p>
        </w:tc>
      </w:tr>
      <w:tr w:rsidR="00641BF2" w:rsidRPr="007345FF" w:rsidTr="00D35230">
        <w:trPr>
          <w:trHeight w:val="124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42160D">
            <w:pPr>
              <w:widowControl w:val="0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22"/>
                <w:szCs w:val="22"/>
              </w:rPr>
              <w:t xml:space="preserve">Que o impossibilita realizar a prova escrita em condições normais, por estar </w:t>
            </w:r>
            <w:proofErr w:type="gramStart"/>
            <w:r w:rsidRPr="007345FF">
              <w:rPr>
                <w:rFonts w:ascii="Calibri" w:hAnsi="Calibri" w:cs="Arial"/>
                <w:sz w:val="22"/>
                <w:szCs w:val="22"/>
              </w:rPr>
              <w:t xml:space="preserve">[   </w:t>
            </w:r>
            <w:proofErr w:type="gramEnd"/>
            <w:r w:rsidRPr="007345FF">
              <w:rPr>
                <w:rFonts w:ascii="Calibri" w:hAnsi="Calibri" w:cs="Arial"/>
                <w:sz w:val="22"/>
                <w:szCs w:val="22"/>
              </w:rPr>
              <w:t>] acidentado [   ] operado [   ] outros, de acordo com atestado anexo, necessitando que lhe sejam disponibilizadas, no local de realização das provas escritas, as seguintes condições:</w:t>
            </w:r>
          </w:p>
          <w:p w:rsidR="0042160D" w:rsidRPr="007345FF" w:rsidRDefault="0042160D" w:rsidP="0042160D">
            <w:pPr>
              <w:widowControl w:val="0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2160D" w:rsidRPr="007345FF" w:rsidRDefault="0042160D" w:rsidP="0042160D">
            <w:pPr>
              <w:widowControl w:val="0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BF2" w:rsidRPr="007345FF" w:rsidTr="00D35230">
        <w:trPr>
          <w:trHeight w:val="1104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F2" w:rsidRPr="007345FF" w:rsidRDefault="00641BF2" w:rsidP="00D35230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22"/>
                <w:szCs w:val="22"/>
              </w:rPr>
              <w:t>Nestes termos, pede deferimento.</w:t>
            </w:r>
          </w:p>
          <w:p w:rsidR="00284212" w:rsidRPr="007345FF" w:rsidRDefault="00284212" w:rsidP="00D35230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1BF2" w:rsidRPr="007345FF" w:rsidRDefault="00641BF2" w:rsidP="00D35230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22"/>
                <w:szCs w:val="22"/>
              </w:rPr>
              <w:t>Nome da Cidade,</w:t>
            </w:r>
            <w:proofErr w:type="gramStart"/>
            <w:r w:rsidRPr="007345F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End"/>
            <w:r w:rsidRPr="007345FF">
              <w:rPr>
                <w:rFonts w:ascii="Calibri" w:hAnsi="Calibri" w:cs="Arial"/>
                <w:sz w:val="22"/>
                <w:szCs w:val="22"/>
              </w:rPr>
              <w:t xml:space="preserve">_____ de _______________ de </w:t>
            </w:r>
            <w:r w:rsidR="0042160D" w:rsidRPr="007345FF">
              <w:rPr>
                <w:rFonts w:ascii="Calibri" w:hAnsi="Calibri" w:cs="Arial"/>
                <w:sz w:val="22"/>
                <w:szCs w:val="22"/>
              </w:rPr>
              <w:t>2017</w:t>
            </w:r>
            <w:r w:rsidRPr="007345FF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41BF2" w:rsidRPr="007345FF" w:rsidRDefault="00641BF2" w:rsidP="00D35230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1BF2" w:rsidRPr="007345FF" w:rsidRDefault="00641BF2" w:rsidP="00D35230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1BF2" w:rsidRPr="007345FF" w:rsidRDefault="00641BF2" w:rsidP="008D0AD6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345FF">
              <w:rPr>
                <w:rFonts w:ascii="Calibri" w:hAnsi="Calibri" w:cs="Arial"/>
                <w:sz w:val="22"/>
                <w:szCs w:val="22"/>
              </w:rPr>
              <w:t xml:space="preserve">Assinatura </w:t>
            </w:r>
            <w:proofErr w:type="gramStart"/>
            <w:r w:rsidRPr="007345FF">
              <w:rPr>
                <w:rFonts w:ascii="Calibri" w:hAnsi="Calibri" w:cs="Arial"/>
                <w:sz w:val="22"/>
                <w:szCs w:val="22"/>
              </w:rPr>
              <w:t>do(</w:t>
            </w:r>
            <w:proofErr w:type="gramEnd"/>
            <w:r w:rsidRPr="007345FF">
              <w:rPr>
                <w:rFonts w:ascii="Calibri" w:hAnsi="Calibri" w:cs="Arial"/>
                <w:sz w:val="22"/>
                <w:szCs w:val="22"/>
              </w:rPr>
              <w:t>a) candidato(</w:t>
            </w:r>
            <w:r w:rsidR="008D0AD6" w:rsidRPr="007345FF">
              <w:rPr>
                <w:rFonts w:ascii="Calibri" w:hAnsi="Calibri" w:cs="Arial"/>
                <w:sz w:val="22"/>
                <w:szCs w:val="22"/>
              </w:rPr>
              <w:t>a</w:t>
            </w:r>
            <w:r w:rsidRPr="007345FF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</w:tbl>
    <w:p w:rsidR="000B78E9" w:rsidRPr="007345FF" w:rsidRDefault="000B78E9" w:rsidP="000B78E9"/>
    <w:p w:rsidR="008D0AD6" w:rsidRPr="007345FF" w:rsidRDefault="008D0AD6">
      <w:pPr>
        <w:rPr>
          <w:rFonts w:ascii="Arial Narrow" w:hAnsi="Arial Narrow"/>
          <w:b/>
          <w:szCs w:val="24"/>
        </w:rPr>
      </w:pPr>
    </w:p>
    <w:sectPr w:rsidR="008D0AD6" w:rsidRPr="007345FF" w:rsidSect="00921473">
      <w:headerReference w:type="default" r:id="rId8"/>
      <w:footerReference w:type="even" r:id="rId9"/>
      <w:footerReference w:type="default" r:id="rId10"/>
      <w:pgSz w:w="11907" w:h="16840" w:code="9"/>
      <w:pgMar w:top="656" w:right="1418" w:bottom="567" w:left="1985" w:header="426" w:footer="54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82" w:rsidRDefault="00BB2682">
      <w:r>
        <w:separator/>
      </w:r>
    </w:p>
  </w:endnote>
  <w:endnote w:type="continuationSeparator" w:id="0">
    <w:p w:rsidR="00BB2682" w:rsidRDefault="00BB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82" w:rsidRDefault="00A439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26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2682"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BB2682" w:rsidRDefault="00BB268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82" w:rsidRPr="009B289F" w:rsidRDefault="00A43935">
    <w:pPr>
      <w:pStyle w:val="Rodap"/>
      <w:framePr w:wrap="around" w:vAnchor="text" w:hAnchor="margin" w:xAlign="right" w:y="1"/>
      <w:rPr>
        <w:rStyle w:val="Nmerodepgina"/>
        <w:rFonts w:ascii="Arial Narrow" w:hAnsi="Arial Narrow"/>
      </w:rPr>
    </w:pPr>
    <w:r w:rsidRPr="009B289F">
      <w:rPr>
        <w:rStyle w:val="Nmerodepgina"/>
        <w:rFonts w:ascii="Arial Narrow" w:hAnsi="Arial Narrow"/>
      </w:rPr>
      <w:fldChar w:fldCharType="begin"/>
    </w:r>
    <w:r w:rsidR="00BB2682" w:rsidRPr="009B289F">
      <w:rPr>
        <w:rStyle w:val="Nmerodepgina"/>
        <w:rFonts w:ascii="Arial Narrow" w:hAnsi="Arial Narrow"/>
      </w:rPr>
      <w:instrText xml:space="preserve">PAGE  </w:instrText>
    </w:r>
    <w:r w:rsidRPr="009B289F">
      <w:rPr>
        <w:rStyle w:val="Nmerodepgina"/>
        <w:rFonts w:ascii="Arial Narrow" w:hAnsi="Arial Narrow"/>
      </w:rPr>
      <w:fldChar w:fldCharType="separate"/>
    </w:r>
    <w:r w:rsidR="0041510A">
      <w:rPr>
        <w:rStyle w:val="Nmerodepgina"/>
        <w:rFonts w:ascii="Arial Narrow" w:hAnsi="Arial Narrow"/>
        <w:noProof/>
      </w:rPr>
      <w:t>1</w:t>
    </w:r>
    <w:r w:rsidRPr="009B289F">
      <w:rPr>
        <w:rStyle w:val="Nmerodepgina"/>
        <w:rFonts w:ascii="Arial Narrow" w:hAnsi="Arial Narrow"/>
      </w:rPr>
      <w:fldChar w:fldCharType="end"/>
    </w:r>
  </w:p>
  <w:p w:rsidR="00BB2682" w:rsidRDefault="00BB2682" w:rsidP="009B289F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82" w:rsidRDefault="00BB2682">
      <w:r>
        <w:separator/>
      </w:r>
    </w:p>
  </w:footnote>
  <w:footnote w:type="continuationSeparator" w:id="0">
    <w:p w:rsidR="00BB2682" w:rsidRDefault="00BB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82" w:rsidRPr="00090D87" w:rsidRDefault="00A43935" w:rsidP="00857FD5">
    <w:pPr>
      <w:pStyle w:val="Cabealho"/>
      <w:pBdr>
        <w:bottom w:val="double" w:sz="1" w:space="1" w:color="C0C0C0"/>
      </w:pBdr>
      <w:ind w:left="-284"/>
      <w:rPr>
        <w:b/>
      </w:rPr>
    </w:pPr>
    <w:r w:rsidRPr="00A439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1985" type="#_x0000_t202" style="position:absolute;left:0;text-align:left;margin-left:46.35pt;margin-top:9.2pt;width:399.85pt;height:5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" filled="f" stroked="f" strokecolor="white" strokeweight=".05pt">
          <v:textbox inset="7.9pt,4.3pt,7.9pt,4.3pt">
            <w:txbxContent>
              <w:p w:rsidR="00BB2682" w:rsidRPr="00BB3B38" w:rsidRDefault="00BB2682" w:rsidP="00857FD5">
                <w:pPr>
                  <w:pStyle w:val="Cabealho"/>
                  <w:spacing w:line="360" w:lineRule="auto"/>
                  <w:rPr>
                    <w:rFonts w:ascii="Verdana" w:hAnsi="Verdana"/>
                    <w:b/>
                    <w:sz w:val="22"/>
                    <w:szCs w:val="22"/>
                  </w:rPr>
                </w:pPr>
                <w:r w:rsidRPr="00BB3B38">
                  <w:rPr>
                    <w:rFonts w:ascii="Verdana" w:hAnsi="Verdana"/>
                    <w:b/>
                    <w:sz w:val="22"/>
                    <w:szCs w:val="22"/>
                  </w:rPr>
                  <w:t>MINISTÉRIO PÚBLICO DO ESTADO DE MATO GROSSO DO SUL</w:t>
                </w:r>
              </w:p>
              <w:p w:rsidR="00BB2682" w:rsidRPr="00042180" w:rsidRDefault="00BB2682" w:rsidP="00857FD5">
                <w:pPr>
                  <w:pStyle w:val="Ttulo6"/>
                  <w:rPr>
                    <w:rFonts w:ascii="Arial Narrow" w:hAnsi="Arial Narrow"/>
                    <w:szCs w:val="22"/>
                  </w:rPr>
                </w:pPr>
                <w:r w:rsidRPr="00042180">
                  <w:rPr>
                    <w:rFonts w:ascii="Arial Narrow" w:hAnsi="Arial Narrow"/>
                    <w:b/>
                    <w:szCs w:val="22"/>
                  </w:rPr>
                  <w:t xml:space="preserve">XX </w:t>
                </w:r>
                <w:r w:rsidRPr="00042180">
                  <w:rPr>
                    <w:rStyle w:val="Forte"/>
                    <w:rFonts w:ascii="Arial Narrow" w:hAnsi="Arial Narrow"/>
                    <w:szCs w:val="22"/>
                  </w:rPr>
                  <w:t>PROCESSO DE SELEÇÃO DE ESTAGIÁRIOS DO MINISTÉRIO PÚBLICO DO ESTADO DE MATO GROSSO DO SUL</w:t>
                </w:r>
              </w:p>
              <w:p w:rsidR="00BB2682" w:rsidRPr="00742770" w:rsidRDefault="00BB2682" w:rsidP="00857FD5">
                <w:pPr>
                  <w:pStyle w:val="Cabealho"/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</w:p>
            </w:txbxContent>
          </v:textbox>
        </v:shape>
      </w:pict>
    </w:r>
    <w:r w:rsidR="00BB2682">
      <w:rPr>
        <w:b/>
        <w:noProof/>
      </w:rPr>
      <w:drawing>
        <wp:inline distT="0" distB="0" distL="0" distR="0">
          <wp:extent cx="797560" cy="906780"/>
          <wp:effectExtent l="19050" t="0" r="254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682" w:rsidRPr="00090D87">
      <w:rPr>
        <w:b/>
      </w:rPr>
      <w:t xml:space="preserve"> </w:t>
    </w:r>
  </w:p>
  <w:p w:rsidR="00BB2682" w:rsidRDefault="00BB26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D82"/>
    <w:multiLevelType w:val="hybridMultilevel"/>
    <w:tmpl w:val="B3FECCB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7922F37"/>
    <w:multiLevelType w:val="hybridMultilevel"/>
    <w:tmpl w:val="7CC053B8"/>
    <w:lvl w:ilvl="0" w:tplc="214CA8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36B"/>
    <w:multiLevelType w:val="hybridMultilevel"/>
    <w:tmpl w:val="6BF87EB2"/>
    <w:lvl w:ilvl="0" w:tplc="361A0CB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4065C8"/>
    <w:multiLevelType w:val="hybridMultilevel"/>
    <w:tmpl w:val="E2A46B62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EDB09F5"/>
    <w:multiLevelType w:val="hybridMultilevel"/>
    <w:tmpl w:val="543877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A04CB"/>
    <w:multiLevelType w:val="hybridMultilevel"/>
    <w:tmpl w:val="F9142CF2"/>
    <w:lvl w:ilvl="0" w:tplc="66622E3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3118"/>
    <w:multiLevelType w:val="hybridMultilevel"/>
    <w:tmpl w:val="53ECF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83BD4"/>
    <w:multiLevelType w:val="multilevel"/>
    <w:tmpl w:val="D910B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8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D69BD"/>
    <w:multiLevelType w:val="multilevel"/>
    <w:tmpl w:val="89C4B7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0">
    <w:nsid w:val="2DD61E48"/>
    <w:multiLevelType w:val="hybridMultilevel"/>
    <w:tmpl w:val="4ACE3076"/>
    <w:lvl w:ilvl="0" w:tplc="ACBAF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A46B6"/>
    <w:multiLevelType w:val="hybridMultilevel"/>
    <w:tmpl w:val="B6F8CB96"/>
    <w:lvl w:ilvl="0" w:tplc="BC1C0EF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E3768"/>
    <w:multiLevelType w:val="hybridMultilevel"/>
    <w:tmpl w:val="A45A9B7E"/>
    <w:lvl w:ilvl="0" w:tplc="71D6B0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9AC035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F0E37"/>
    <w:multiLevelType w:val="hybridMultilevel"/>
    <w:tmpl w:val="25BAA2FA"/>
    <w:lvl w:ilvl="0" w:tplc="E1ECA9C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4C7"/>
    <w:multiLevelType w:val="multilevel"/>
    <w:tmpl w:val="D1F4061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>
    <w:nsid w:val="33B140D3"/>
    <w:multiLevelType w:val="hybridMultilevel"/>
    <w:tmpl w:val="4ACE3076"/>
    <w:lvl w:ilvl="0" w:tplc="ACBAF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205DD"/>
    <w:multiLevelType w:val="multilevel"/>
    <w:tmpl w:val="582863D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7">
    <w:nsid w:val="36DE17A1"/>
    <w:multiLevelType w:val="multilevel"/>
    <w:tmpl w:val="9A96E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89453C"/>
    <w:multiLevelType w:val="multilevel"/>
    <w:tmpl w:val="A95CE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367CE4"/>
    <w:multiLevelType w:val="multilevel"/>
    <w:tmpl w:val="F926D8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C0449"/>
    <w:multiLevelType w:val="multilevel"/>
    <w:tmpl w:val="F9142C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F074E"/>
    <w:multiLevelType w:val="hybridMultilevel"/>
    <w:tmpl w:val="F6B4DF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230C"/>
    <w:multiLevelType w:val="multilevel"/>
    <w:tmpl w:val="E38A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52B3C9F"/>
    <w:multiLevelType w:val="hybridMultilevel"/>
    <w:tmpl w:val="C23AE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D7C84"/>
    <w:multiLevelType w:val="multilevel"/>
    <w:tmpl w:val="676049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B34252"/>
    <w:multiLevelType w:val="multilevel"/>
    <w:tmpl w:val="0756C02E"/>
    <w:lvl w:ilvl="0">
      <w:start w:val="1"/>
      <w:numFmt w:val="decimal"/>
      <w:lvlText w:val="%1."/>
      <w:lvlJc w:val="left"/>
      <w:pPr>
        <w:ind w:left="540" w:hanging="540"/>
      </w:pPr>
      <w:rPr>
        <w:rFonts w:ascii="Times" w:hAnsi="Times"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ascii="Times" w:hAnsi="Times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" w:hAnsi="Times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" w:hAnsi="Times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" w:hAnsi="Times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" w:hAnsi="Time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" w:hAnsi="Times" w:hint="default"/>
        <w:b w:val="0"/>
      </w:rPr>
    </w:lvl>
  </w:abstractNum>
  <w:abstractNum w:abstractNumId="27">
    <w:nsid w:val="4D0B7564"/>
    <w:multiLevelType w:val="hybridMultilevel"/>
    <w:tmpl w:val="ACFCD556"/>
    <w:lvl w:ilvl="0" w:tplc="BCE095D6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4FC505AB"/>
    <w:multiLevelType w:val="hybridMultilevel"/>
    <w:tmpl w:val="BD0CEECC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A5D07"/>
    <w:multiLevelType w:val="hybridMultilevel"/>
    <w:tmpl w:val="1DC8070E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45451AA"/>
    <w:multiLevelType w:val="hybridMultilevel"/>
    <w:tmpl w:val="2632B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3F7C"/>
    <w:multiLevelType w:val="hybridMultilevel"/>
    <w:tmpl w:val="69241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32CB1"/>
    <w:multiLevelType w:val="multilevel"/>
    <w:tmpl w:val="6DFCCC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8317A0"/>
    <w:multiLevelType w:val="hybridMultilevel"/>
    <w:tmpl w:val="42226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56B14"/>
    <w:multiLevelType w:val="multilevel"/>
    <w:tmpl w:val="7AD244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5A0825CF"/>
    <w:multiLevelType w:val="multilevel"/>
    <w:tmpl w:val="38A8EA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36">
    <w:nsid w:val="5CB13108"/>
    <w:multiLevelType w:val="multilevel"/>
    <w:tmpl w:val="8506C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CB31686"/>
    <w:multiLevelType w:val="multilevel"/>
    <w:tmpl w:val="8ABCCC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38">
    <w:nsid w:val="64347A20"/>
    <w:multiLevelType w:val="hybridMultilevel"/>
    <w:tmpl w:val="645A703A"/>
    <w:lvl w:ilvl="0" w:tplc="ACBAF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622E3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7162D"/>
    <w:multiLevelType w:val="hybridMultilevel"/>
    <w:tmpl w:val="EDE64AEE"/>
    <w:lvl w:ilvl="0" w:tplc="D9288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57997"/>
    <w:multiLevelType w:val="hybridMultilevel"/>
    <w:tmpl w:val="B560BFEE"/>
    <w:lvl w:ilvl="0" w:tplc="66622E3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2143D9"/>
    <w:multiLevelType w:val="hybridMultilevel"/>
    <w:tmpl w:val="8F4023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4B49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D64E3E"/>
    <w:multiLevelType w:val="multilevel"/>
    <w:tmpl w:val="CFA0CB1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>
    <w:nsid w:val="71CD21BF"/>
    <w:multiLevelType w:val="hybridMultilevel"/>
    <w:tmpl w:val="CA5CCBC2"/>
    <w:lvl w:ilvl="0" w:tplc="733C33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hint="default"/>
        <w:b w:val="0"/>
      </w:rPr>
    </w:lvl>
    <w:lvl w:ilvl="1" w:tplc="9AC035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7A15DC"/>
    <w:multiLevelType w:val="hybridMultilevel"/>
    <w:tmpl w:val="B3623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811EE"/>
    <w:multiLevelType w:val="multilevel"/>
    <w:tmpl w:val="027802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B9B389E"/>
    <w:multiLevelType w:val="hybridMultilevel"/>
    <w:tmpl w:val="3436600A"/>
    <w:lvl w:ilvl="0" w:tplc="BC8865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65880"/>
    <w:multiLevelType w:val="hybridMultilevel"/>
    <w:tmpl w:val="DC707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A701A"/>
    <w:multiLevelType w:val="hybridMultilevel"/>
    <w:tmpl w:val="B6F8CB96"/>
    <w:lvl w:ilvl="0" w:tplc="BC1C0EF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06AD6"/>
    <w:multiLevelType w:val="multilevel"/>
    <w:tmpl w:val="5906A9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47"/>
  </w:num>
  <w:num w:numId="4">
    <w:abstractNumId w:val="23"/>
  </w:num>
  <w:num w:numId="5">
    <w:abstractNumId w:val="17"/>
  </w:num>
  <w:num w:numId="6">
    <w:abstractNumId w:val="38"/>
  </w:num>
  <w:num w:numId="7">
    <w:abstractNumId w:val="8"/>
  </w:num>
  <w:num w:numId="8">
    <w:abstractNumId w:val="24"/>
  </w:num>
  <w:num w:numId="9">
    <w:abstractNumId w:val="40"/>
  </w:num>
  <w:num w:numId="10">
    <w:abstractNumId w:val="28"/>
  </w:num>
  <w:num w:numId="11">
    <w:abstractNumId w:val="49"/>
  </w:num>
  <w:num w:numId="12">
    <w:abstractNumId w:val="27"/>
  </w:num>
  <w:num w:numId="13">
    <w:abstractNumId w:val="5"/>
  </w:num>
  <w:num w:numId="14">
    <w:abstractNumId w:val="21"/>
  </w:num>
  <w:num w:numId="15">
    <w:abstractNumId w:val="0"/>
  </w:num>
  <w:num w:numId="16">
    <w:abstractNumId w:val="4"/>
  </w:num>
  <w:num w:numId="17">
    <w:abstractNumId w:val="2"/>
  </w:num>
  <w:num w:numId="18">
    <w:abstractNumId w:val="48"/>
  </w:num>
  <w:num w:numId="19">
    <w:abstractNumId w:val="46"/>
  </w:num>
  <w:num w:numId="20">
    <w:abstractNumId w:val="10"/>
  </w:num>
  <w:num w:numId="21">
    <w:abstractNumId w:val="44"/>
  </w:num>
  <w:num w:numId="22">
    <w:abstractNumId w:val="45"/>
  </w:num>
  <w:num w:numId="23">
    <w:abstractNumId w:val="13"/>
  </w:num>
  <w:num w:numId="24">
    <w:abstractNumId w:val="20"/>
  </w:num>
  <w:num w:numId="25">
    <w:abstractNumId w:val="18"/>
  </w:num>
  <w:num w:numId="26">
    <w:abstractNumId w:val="1"/>
  </w:num>
  <w:num w:numId="27">
    <w:abstractNumId w:val="31"/>
  </w:num>
  <w:num w:numId="28">
    <w:abstractNumId w:val="22"/>
  </w:num>
  <w:num w:numId="29">
    <w:abstractNumId w:val="29"/>
  </w:num>
  <w:num w:numId="30">
    <w:abstractNumId w:val="3"/>
  </w:num>
  <w:num w:numId="31">
    <w:abstractNumId w:val="35"/>
  </w:num>
  <w:num w:numId="32">
    <w:abstractNumId w:val="15"/>
  </w:num>
  <w:num w:numId="33">
    <w:abstractNumId w:val="26"/>
  </w:num>
  <w:num w:numId="34">
    <w:abstractNumId w:val="7"/>
  </w:num>
  <w:num w:numId="35">
    <w:abstractNumId w:val="33"/>
  </w:num>
  <w:num w:numId="36">
    <w:abstractNumId w:val="39"/>
  </w:num>
  <w:num w:numId="37">
    <w:abstractNumId w:val="37"/>
  </w:num>
  <w:num w:numId="38">
    <w:abstractNumId w:val="34"/>
  </w:num>
  <w:num w:numId="39">
    <w:abstractNumId w:val="19"/>
  </w:num>
  <w:num w:numId="40">
    <w:abstractNumId w:val="11"/>
  </w:num>
  <w:num w:numId="41">
    <w:abstractNumId w:val="6"/>
  </w:num>
  <w:num w:numId="42">
    <w:abstractNumId w:val="12"/>
  </w:num>
  <w:num w:numId="43">
    <w:abstractNumId w:val="16"/>
  </w:num>
  <w:num w:numId="44">
    <w:abstractNumId w:val="30"/>
  </w:num>
  <w:num w:numId="45">
    <w:abstractNumId w:val="42"/>
  </w:num>
  <w:num w:numId="46">
    <w:abstractNumId w:val="14"/>
  </w:num>
  <w:num w:numId="47">
    <w:abstractNumId w:val="9"/>
  </w:num>
  <w:num w:numId="48">
    <w:abstractNumId w:val="25"/>
  </w:num>
  <w:num w:numId="49">
    <w:abstractNumId w:val="36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7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56734E"/>
    <w:rsid w:val="00000504"/>
    <w:rsid w:val="00003788"/>
    <w:rsid w:val="00003EEA"/>
    <w:rsid w:val="000060CD"/>
    <w:rsid w:val="000068DE"/>
    <w:rsid w:val="00007175"/>
    <w:rsid w:val="0001148F"/>
    <w:rsid w:val="00012C40"/>
    <w:rsid w:val="00014EBC"/>
    <w:rsid w:val="000152E7"/>
    <w:rsid w:val="0002191C"/>
    <w:rsid w:val="000228C2"/>
    <w:rsid w:val="00023B0B"/>
    <w:rsid w:val="00025DB9"/>
    <w:rsid w:val="0002657D"/>
    <w:rsid w:val="00027199"/>
    <w:rsid w:val="00027233"/>
    <w:rsid w:val="00027DCA"/>
    <w:rsid w:val="0003036C"/>
    <w:rsid w:val="00031F77"/>
    <w:rsid w:val="0003283F"/>
    <w:rsid w:val="000344B2"/>
    <w:rsid w:val="00035AB4"/>
    <w:rsid w:val="00036894"/>
    <w:rsid w:val="00037A2B"/>
    <w:rsid w:val="00037FBD"/>
    <w:rsid w:val="000407E6"/>
    <w:rsid w:val="0004080B"/>
    <w:rsid w:val="00040C60"/>
    <w:rsid w:val="00041586"/>
    <w:rsid w:val="00042180"/>
    <w:rsid w:val="0004220C"/>
    <w:rsid w:val="00043A99"/>
    <w:rsid w:val="00043F2B"/>
    <w:rsid w:val="00044940"/>
    <w:rsid w:val="00046585"/>
    <w:rsid w:val="00052780"/>
    <w:rsid w:val="00053247"/>
    <w:rsid w:val="000541CB"/>
    <w:rsid w:val="000547D3"/>
    <w:rsid w:val="000612D6"/>
    <w:rsid w:val="00061EAD"/>
    <w:rsid w:val="00066310"/>
    <w:rsid w:val="00067199"/>
    <w:rsid w:val="000678E4"/>
    <w:rsid w:val="00067E6E"/>
    <w:rsid w:val="00077014"/>
    <w:rsid w:val="0007785A"/>
    <w:rsid w:val="00077B67"/>
    <w:rsid w:val="000802EE"/>
    <w:rsid w:val="000809CE"/>
    <w:rsid w:val="00080D76"/>
    <w:rsid w:val="00080EC5"/>
    <w:rsid w:val="00081995"/>
    <w:rsid w:val="00083290"/>
    <w:rsid w:val="00083544"/>
    <w:rsid w:val="000836D6"/>
    <w:rsid w:val="0008502A"/>
    <w:rsid w:val="000858E0"/>
    <w:rsid w:val="000859A1"/>
    <w:rsid w:val="00085BD6"/>
    <w:rsid w:val="000904CD"/>
    <w:rsid w:val="000912C1"/>
    <w:rsid w:val="00091F26"/>
    <w:rsid w:val="0009349A"/>
    <w:rsid w:val="00094120"/>
    <w:rsid w:val="00095947"/>
    <w:rsid w:val="00097055"/>
    <w:rsid w:val="000A5289"/>
    <w:rsid w:val="000A660B"/>
    <w:rsid w:val="000A7504"/>
    <w:rsid w:val="000B1AAA"/>
    <w:rsid w:val="000B2157"/>
    <w:rsid w:val="000B2CD3"/>
    <w:rsid w:val="000B2FF7"/>
    <w:rsid w:val="000B3947"/>
    <w:rsid w:val="000B4B6A"/>
    <w:rsid w:val="000B520E"/>
    <w:rsid w:val="000B5227"/>
    <w:rsid w:val="000B6C0B"/>
    <w:rsid w:val="000B78E9"/>
    <w:rsid w:val="000C0143"/>
    <w:rsid w:val="000C0B94"/>
    <w:rsid w:val="000C1327"/>
    <w:rsid w:val="000C19F8"/>
    <w:rsid w:val="000C1C3B"/>
    <w:rsid w:val="000C3335"/>
    <w:rsid w:val="000C5984"/>
    <w:rsid w:val="000C6280"/>
    <w:rsid w:val="000D03C9"/>
    <w:rsid w:val="000D342D"/>
    <w:rsid w:val="000D4D36"/>
    <w:rsid w:val="000D57F9"/>
    <w:rsid w:val="000E027F"/>
    <w:rsid w:val="000E2A70"/>
    <w:rsid w:val="000E31C7"/>
    <w:rsid w:val="000E3EA4"/>
    <w:rsid w:val="000E49EF"/>
    <w:rsid w:val="000E52B4"/>
    <w:rsid w:val="000E6F37"/>
    <w:rsid w:val="000E7096"/>
    <w:rsid w:val="000F015A"/>
    <w:rsid w:val="000F129F"/>
    <w:rsid w:val="000F27B6"/>
    <w:rsid w:val="000F3474"/>
    <w:rsid w:val="00101D82"/>
    <w:rsid w:val="00102D99"/>
    <w:rsid w:val="00103ADE"/>
    <w:rsid w:val="001053DE"/>
    <w:rsid w:val="00107ACF"/>
    <w:rsid w:val="00110D01"/>
    <w:rsid w:val="001120FA"/>
    <w:rsid w:val="0011340D"/>
    <w:rsid w:val="001134D9"/>
    <w:rsid w:val="00114F14"/>
    <w:rsid w:val="00114F1C"/>
    <w:rsid w:val="00116028"/>
    <w:rsid w:val="001164ED"/>
    <w:rsid w:val="00120AD1"/>
    <w:rsid w:val="001225AA"/>
    <w:rsid w:val="0012391E"/>
    <w:rsid w:val="00126A5F"/>
    <w:rsid w:val="00127DAD"/>
    <w:rsid w:val="00130B6F"/>
    <w:rsid w:val="00130EF2"/>
    <w:rsid w:val="00131BDF"/>
    <w:rsid w:val="0013207C"/>
    <w:rsid w:val="00133FAF"/>
    <w:rsid w:val="001373B4"/>
    <w:rsid w:val="001401FB"/>
    <w:rsid w:val="00142063"/>
    <w:rsid w:val="001424ED"/>
    <w:rsid w:val="00143B36"/>
    <w:rsid w:val="00144246"/>
    <w:rsid w:val="00144A95"/>
    <w:rsid w:val="001453BD"/>
    <w:rsid w:val="00145582"/>
    <w:rsid w:val="0014610D"/>
    <w:rsid w:val="001471C4"/>
    <w:rsid w:val="001473D3"/>
    <w:rsid w:val="00150B13"/>
    <w:rsid w:val="00151321"/>
    <w:rsid w:val="00153612"/>
    <w:rsid w:val="001542B0"/>
    <w:rsid w:val="00154F84"/>
    <w:rsid w:val="00155334"/>
    <w:rsid w:val="001572AF"/>
    <w:rsid w:val="00157BD6"/>
    <w:rsid w:val="001627FE"/>
    <w:rsid w:val="00164B5D"/>
    <w:rsid w:val="00165CD8"/>
    <w:rsid w:val="00172843"/>
    <w:rsid w:val="001732A4"/>
    <w:rsid w:val="001746E5"/>
    <w:rsid w:val="00177019"/>
    <w:rsid w:val="00177CDD"/>
    <w:rsid w:val="001802FA"/>
    <w:rsid w:val="001819C8"/>
    <w:rsid w:val="00182D72"/>
    <w:rsid w:val="00183B3F"/>
    <w:rsid w:val="00183E36"/>
    <w:rsid w:val="00186526"/>
    <w:rsid w:val="00186A52"/>
    <w:rsid w:val="00186B9F"/>
    <w:rsid w:val="00186F98"/>
    <w:rsid w:val="00187F3B"/>
    <w:rsid w:val="00190A62"/>
    <w:rsid w:val="0019207F"/>
    <w:rsid w:val="0019336B"/>
    <w:rsid w:val="001939D4"/>
    <w:rsid w:val="00195C19"/>
    <w:rsid w:val="001960E4"/>
    <w:rsid w:val="00196684"/>
    <w:rsid w:val="001A048E"/>
    <w:rsid w:val="001A1DF7"/>
    <w:rsid w:val="001A3A0C"/>
    <w:rsid w:val="001A3E3F"/>
    <w:rsid w:val="001A6980"/>
    <w:rsid w:val="001A7A21"/>
    <w:rsid w:val="001B1130"/>
    <w:rsid w:val="001B164C"/>
    <w:rsid w:val="001B2E41"/>
    <w:rsid w:val="001B43F3"/>
    <w:rsid w:val="001B4D79"/>
    <w:rsid w:val="001B5A67"/>
    <w:rsid w:val="001C0BEB"/>
    <w:rsid w:val="001C1CCE"/>
    <w:rsid w:val="001C23CB"/>
    <w:rsid w:val="001C47B1"/>
    <w:rsid w:val="001C5008"/>
    <w:rsid w:val="001C6B61"/>
    <w:rsid w:val="001C705C"/>
    <w:rsid w:val="001D1B91"/>
    <w:rsid w:val="001D21E0"/>
    <w:rsid w:val="001D2713"/>
    <w:rsid w:val="001D5895"/>
    <w:rsid w:val="001D5BD0"/>
    <w:rsid w:val="001E2E7E"/>
    <w:rsid w:val="001E622A"/>
    <w:rsid w:val="001F1028"/>
    <w:rsid w:val="001F1A94"/>
    <w:rsid w:val="001F2055"/>
    <w:rsid w:val="001F4DC4"/>
    <w:rsid w:val="001F58CC"/>
    <w:rsid w:val="001F5D6F"/>
    <w:rsid w:val="001F6DC1"/>
    <w:rsid w:val="001F78D2"/>
    <w:rsid w:val="0020125F"/>
    <w:rsid w:val="0020165D"/>
    <w:rsid w:val="00201CDF"/>
    <w:rsid w:val="0020474B"/>
    <w:rsid w:val="00204B42"/>
    <w:rsid w:val="00204C29"/>
    <w:rsid w:val="00206DD2"/>
    <w:rsid w:val="0021051C"/>
    <w:rsid w:val="00212263"/>
    <w:rsid w:val="002132DA"/>
    <w:rsid w:val="00217C73"/>
    <w:rsid w:val="002206FE"/>
    <w:rsid w:val="002212C3"/>
    <w:rsid w:val="0022272D"/>
    <w:rsid w:val="00223295"/>
    <w:rsid w:val="002242C8"/>
    <w:rsid w:val="002253B6"/>
    <w:rsid w:val="0022554F"/>
    <w:rsid w:val="00225A50"/>
    <w:rsid w:val="00225A97"/>
    <w:rsid w:val="00225AFD"/>
    <w:rsid w:val="002264ED"/>
    <w:rsid w:val="00227833"/>
    <w:rsid w:val="00236DD9"/>
    <w:rsid w:val="002371BD"/>
    <w:rsid w:val="00242C79"/>
    <w:rsid w:val="00243C3B"/>
    <w:rsid w:val="00244AC4"/>
    <w:rsid w:val="0024560B"/>
    <w:rsid w:val="00246B5D"/>
    <w:rsid w:val="00247131"/>
    <w:rsid w:val="002605D6"/>
    <w:rsid w:val="002616FA"/>
    <w:rsid w:val="002631E7"/>
    <w:rsid w:val="002660FE"/>
    <w:rsid w:val="00266161"/>
    <w:rsid w:val="00270278"/>
    <w:rsid w:val="00270B3B"/>
    <w:rsid w:val="00270E3D"/>
    <w:rsid w:val="00272BAE"/>
    <w:rsid w:val="0027528E"/>
    <w:rsid w:val="0028121C"/>
    <w:rsid w:val="00283F25"/>
    <w:rsid w:val="00284131"/>
    <w:rsid w:val="00284212"/>
    <w:rsid w:val="0028707F"/>
    <w:rsid w:val="002871F6"/>
    <w:rsid w:val="0028725F"/>
    <w:rsid w:val="00287CFF"/>
    <w:rsid w:val="0029041E"/>
    <w:rsid w:val="002914FA"/>
    <w:rsid w:val="00291B6F"/>
    <w:rsid w:val="00291BEA"/>
    <w:rsid w:val="00292441"/>
    <w:rsid w:val="002966C6"/>
    <w:rsid w:val="00297E98"/>
    <w:rsid w:val="002A20FD"/>
    <w:rsid w:val="002A3064"/>
    <w:rsid w:val="002A53FD"/>
    <w:rsid w:val="002A6861"/>
    <w:rsid w:val="002B4FF2"/>
    <w:rsid w:val="002C06A4"/>
    <w:rsid w:val="002C1088"/>
    <w:rsid w:val="002C1407"/>
    <w:rsid w:val="002C4C11"/>
    <w:rsid w:val="002C5DE0"/>
    <w:rsid w:val="002C6233"/>
    <w:rsid w:val="002C77F9"/>
    <w:rsid w:val="002D1FA4"/>
    <w:rsid w:val="002D2DCC"/>
    <w:rsid w:val="002D5BE5"/>
    <w:rsid w:val="002D7495"/>
    <w:rsid w:val="002D79C9"/>
    <w:rsid w:val="002E01BD"/>
    <w:rsid w:val="002E1506"/>
    <w:rsid w:val="002E4520"/>
    <w:rsid w:val="002E482B"/>
    <w:rsid w:val="002E4A6E"/>
    <w:rsid w:val="002E5C8C"/>
    <w:rsid w:val="002E607B"/>
    <w:rsid w:val="002F01BA"/>
    <w:rsid w:val="002F073A"/>
    <w:rsid w:val="002F1640"/>
    <w:rsid w:val="002F311B"/>
    <w:rsid w:val="002F4EBA"/>
    <w:rsid w:val="002F79FE"/>
    <w:rsid w:val="002F7D8D"/>
    <w:rsid w:val="003002F9"/>
    <w:rsid w:val="00300E2E"/>
    <w:rsid w:val="00301CB5"/>
    <w:rsid w:val="0030269E"/>
    <w:rsid w:val="00304B81"/>
    <w:rsid w:val="00305F03"/>
    <w:rsid w:val="00307AA5"/>
    <w:rsid w:val="00307CBC"/>
    <w:rsid w:val="00307E85"/>
    <w:rsid w:val="003125C1"/>
    <w:rsid w:val="003142B9"/>
    <w:rsid w:val="00314C4C"/>
    <w:rsid w:val="003207DE"/>
    <w:rsid w:val="00320DF0"/>
    <w:rsid w:val="00321425"/>
    <w:rsid w:val="0032306C"/>
    <w:rsid w:val="00323CCC"/>
    <w:rsid w:val="00324389"/>
    <w:rsid w:val="003243B5"/>
    <w:rsid w:val="00324B01"/>
    <w:rsid w:val="0033035E"/>
    <w:rsid w:val="00330A32"/>
    <w:rsid w:val="003358CA"/>
    <w:rsid w:val="00335A81"/>
    <w:rsid w:val="00335C3E"/>
    <w:rsid w:val="00335CA8"/>
    <w:rsid w:val="00336306"/>
    <w:rsid w:val="0033635B"/>
    <w:rsid w:val="0033660D"/>
    <w:rsid w:val="00336B75"/>
    <w:rsid w:val="00337D6A"/>
    <w:rsid w:val="0034102B"/>
    <w:rsid w:val="00341043"/>
    <w:rsid w:val="00341310"/>
    <w:rsid w:val="00341C3D"/>
    <w:rsid w:val="0034203A"/>
    <w:rsid w:val="00344A35"/>
    <w:rsid w:val="00344AF7"/>
    <w:rsid w:val="00344B98"/>
    <w:rsid w:val="00345741"/>
    <w:rsid w:val="003465C9"/>
    <w:rsid w:val="0034667B"/>
    <w:rsid w:val="0034687B"/>
    <w:rsid w:val="00350CAC"/>
    <w:rsid w:val="003541A3"/>
    <w:rsid w:val="0035684C"/>
    <w:rsid w:val="00356AC5"/>
    <w:rsid w:val="00356BFB"/>
    <w:rsid w:val="00357091"/>
    <w:rsid w:val="003572CE"/>
    <w:rsid w:val="00364815"/>
    <w:rsid w:val="0036584E"/>
    <w:rsid w:val="003678F4"/>
    <w:rsid w:val="003711B3"/>
    <w:rsid w:val="0037293B"/>
    <w:rsid w:val="00373F2C"/>
    <w:rsid w:val="003744D5"/>
    <w:rsid w:val="003747BD"/>
    <w:rsid w:val="00377003"/>
    <w:rsid w:val="00382827"/>
    <w:rsid w:val="00382B3A"/>
    <w:rsid w:val="0038536D"/>
    <w:rsid w:val="003873B4"/>
    <w:rsid w:val="00387A3E"/>
    <w:rsid w:val="00387B63"/>
    <w:rsid w:val="00393232"/>
    <w:rsid w:val="00396507"/>
    <w:rsid w:val="0039791D"/>
    <w:rsid w:val="003979C8"/>
    <w:rsid w:val="00397B47"/>
    <w:rsid w:val="003A45D3"/>
    <w:rsid w:val="003A577E"/>
    <w:rsid w:val="003A5B9F"/>
    <w:rsid w:val="003A6F34"/>
    <w:rsid w:val="003B11CC"/>
    <w:rsid w:val="003B1A17"/>
    <w:rsid w:val="003B2024"/>
    <w:rsid w:val="003B33EA"/>
    <w:rsid w:val="003B3D0A"/>
    <w:rsid w:val="003B663E"/>
    <w:rsid w:val="003B72D1"/>
    <w:rsid w:val="003C215C"/>
    <w:rsid w:val="003C45FF"/>
    <w:rsid w:val="003D00ED"/>
    <w:rsid w:val="003D1354"/>
    <w:rsid w:val="003D14F8"/>
    <w:rsid w:val="003D1F91"/>
    <w:rsid w:val="003D2305"/>
    <w:rsid w:val="003D3F7C"/>
    <w:rsid w:val="003D4A09"/>
    <w:rsid w:val="003D5C04"/>
    <w:rsid w:val="003D715A"/>
    <w:rsid w:val="003E0C58"/>
    <w:rsid w:val="003E2872"/>
    <w:rsid w:val="003E353F"/>
    <w:rsid w:val="003E61CD"/>
    <w:rsid w:val="003E68BB"/>
    <w:rsid w:val="003F21A1"/>
    <w:rsid w:val="003F293E"/>
    <w:rsid w:val="003F3936"/>
    <w:rsid w:val="003F4C7E"/>
    <w:rsid w:val="003F4E67"/>
    <w:rsid w:val="003F59EC"/>
    <w:rsid w:val="003F6632"/>
    <w:rsid w:val="003F6B4D"/>
    <w:rsid w:val="003F7173"/>
    <w:rsid w:val="00401007"/>
    <w:rsid w:val="0040399D"/>
    <w:rsid w:val="00404DF6"/>
    <w:rsid w:val="004139E2"/>
    <w:rsid w:val="004145A3"/>
    <w:rsid w:val="0041510A"/>
    <w:rsid w:val="00416FC6"/>
    <w:rsid w:val="00417D16"/>
    <w:rsid w:val="00417FAF"/>
    <w:rsid w:val="0042160D"/>
    <w:rsid w:val="004216DC"/>
    <w:rsid w:val="00423B5B"/>
    <w:rsid w:val="00425B74"/>
    <w:rsid w:val="00425EEC"/>
    <w:rsid w:val="004272FA"/>
    <w:rsid w:val="00430D7D"/>
    <w:rsid w:val="004323E7"/>
    <w:rsid w:val="00432944"/>
    <w:rsid w:val="00434551"/>
    <w:rsid w:val="00436DB0"/>
    <w:rsid w:val="00436FBB"/>
    <w:rsid w:val="004404D3"/>
    <w:rsid w:val="00440CEB"/>
    <w:rsid w:val="00440E00"/>
    <w:rsid w:val="00441786"/>
    <w:rsid w:val="0044382D"/>
    <w:rsid w:val="00446B9B"/>
    <w:rsid w:val="00446BF2"/>
    <w:rsid w:val="004475A0"/>
    <w:rsid w:val="00450F37"/>
    <w:rsid w:val="0045219B"/>
    <w:rsid w:val="00452829"/>
    <w:rsid w:val="00454018"/>
    <w:rsid w:val="00454623"/>
    <w:rsid w:val="00455A19"/>
    <w:rsid w:val="00462F8C"/>
    <w:rsid w:val="0046385E"/>
    <w:rsid w:val="0047212E"/>
    <w:rsid w:val="00472B2A"/>
    <w:rsid w:val="00474973"/>
    <w:rsid w:val="00475729"/>
    <w:rsid w:val="004768BF"/>
    <w:rsid w:val="004776D0"/>
    <w:rsid w:val="004778E1"/>
    <w:rsid w:val="004821D4"/>
    <w:rsid w:val="00483BA8"/>
    <w:rsid w:val="00483E29"/>
    <w:rsid w:val="00484955"/>
    <w:rsid w:val="00486399"/>
    <w:rsid w:val="00486E0D"/>
    <w:rsid w:val="004871A3"/>
    <w:rsid w:val="00490BED"/>
    <w:rsid w:val="00490D07"/>
    <w:rsid w:val="00493D5C"/>
    <w:rsid w:val="00495661"/>
    <w:rsid w:val="004968EA"/>
    <w:rsid w:val="00497F2D"/>
    <w:rsid w:val="004A0FD0"/>
    <w:rsid w:val="004A1E70"/>
    <w:rsid w:val="004A45A3"/>
    <w:rsid w:val="004A6DF7"/>
    <w:rsid w:val="004B1966"/>
    <w:rsid w:val="004B2794"/>
    <w:rsid w:val="004B36A9"/>
    <w:rsid w:val="004B3FDA"/>
    <w:rsid w:val="004B718F"/>
    <w:rsid w:val="004C44AC"/>
    <w:rsid w:val="004C658A"/>
    <w:rsid w:val="004C712F"/>
    <w:rsid w:val="004D6742"/>
    <w:rsid w:val="004D780D"/>
    <w:rsid w:val="004E0563"/>
    <w:rsid w:val="004E311F"/>
    <w:rsid w:val="004E3AD9"/>
    <w:rsid w:val="004E4B24"/>
    <w:rsid w:val="004F0361"/>
    <w:rsid w:val="004F25CE"/>
    <w:rsid w:val="004F3889"/>
    <w:rsid w:val="004F72C6"/>
    <w:rsid w:val="004F76D0"/>
    <w:rsid w:val="004F7A4B"/>
    <w:rsid w:val="00500592"/>
    <w:rsid w:val="005010CF"/>
    <w:rsid w:val="00501EEE"/>
    <w:rsid w:val="00502867"/>
    <w:rsid w:val="00507229"/>
    <w:rsid w:val="00510A7F"/>
    <w:rsid w:val="005113B3"/>
    <w:rsid w:val="00512398"/>
    <w:rsid w:val="00512880"/>
    <w:rsid w:val="00513494"/>
    <w:rsid w:val="0051440A"/>
    <w:rsid w:val="00520BC5"/>
    <w:rsid w:val="00521349"/>
    <w:rsid w:val="0052268F"/>
    <w:rsid w:val="00522F82"/>
    <w:rsid w:val="005239AC"/>
    <w:rsid w:val="00526B7A"/>
    <w:rsid w:val="00532311"/>
    <w:rsid w:val="00533222"/>
    <w:rsid w:val="0053385E"/>
    <w:rsid w:val="00534EA0"/>
    <w:rsid w:val="00537737"/>
    <w:rsid w:val="005377ED"/>
    <w:rsid w:val="00540134"/>
    <w:rsid w:val="00541A7C"/>
    <w:rsid w:val="00544FD7"/>
    <w:rsid w:val="00545FBE"/>
    <w:rsid w:val="0054627C"/>
    <w:rsid w:val="00551C33"/>
    <w:rsid w:val="0055264A"/>
    <w:rsid w:val="00552A4B"/>
    <w:rsid w:val="00554F62"/>
    <w:rsid w:val="00555D21"/>
    <w:rsid w:val="00557A82"/>
    <w:rsid w:val="005600AB"/>
    <w:rsid w:val="00562068"/>
    <w:rsid w:val="00563901"/>
    <w:rsid w:val="00565E94"/>
    <w:rsid w:val="0056734E"/>
    <w:rsid w:val="00573BCE"/>
    <w:rsid w:val="00574038"/>
    <w:rsid w:val="00574F11"/>
    <w:rsid w:val="00576641"/>
    <w:rsid w:val="00576D02"/>
    <w:rsid w:val="00577BCA"/>
    <w:rsid w:val="00580ECB"/>
    <w:rsid w:val="00582F36"/>
    <w:rsid w:val="00583B50"/>
    <w:rsid w:val="00584280"/>
    <w:rsid w:val="00584D35"/>
    <w:rsid w:val="00587272"/>
    <w:rsid w:val="0058727C"/>
    <w:rsid w:val="00587E52"/>
    <w:rsid w:val="00587F3C"/>
    <w:rsid w:val="005922FE"/>
    <w:rsid w:val="00593367"/>
    <w:rsid w:val="0059524D"/>
    <w:rsid w:val="0059576E"/>
    <w:rsid w:val="00597074"/>
    <w:rsid w:val="005A5ACE"/>
    <w:rsid w:val="005A70C3"/>
    <w:rsid w:val="005B2E75"/>
    <w:rsid w:val="005B338E"/>
    <w:rsid w:val="005B569D"/>
    <w:rsid w:val="005B6DDE"/>
    <w:rsid w:val="005B6EFC"/>
    <w:rsid w:val="005B7457"/>
    <w:rsid w:val="005C08E5"/>
    <w:rsid w:val="005C6ACA"/>
    <w:rsid w:val="005D146B"/>
    <w:rsid w:val="005D2947"/>
    <w:rsid w:val="005D2BB9"/>
    <w:rsid w:val="005D34FB"/>
    <w:rsid w:val="005D4B6C"/>
    <w:rsid w:val="005D4EAD"/>
    <w:rsid w:val="005D53A1"/>
    <w:rsid w:val="005D7EAF"/>
    <w:rsid w:val="005E2087"/>
    <w:rsid w:val="005E46B9"/>
    <w:rsid w:val="005E5140"/>
    <w:rsid w:val="005E6BC0"/>
    <w:rsid w:val="005E6F61"/>
    <w:rsid w:val="005E77C2"/>
    <w:rsid w:val="005F0924"/>
    <w:rsid w:val="005F1B9A"/>
    <w:rsid w:val="005F410D"/>
    <w:rsid w:val="005F5271"/>
    <w:rsid w:val="00601EA3"/>
    <w:rsid w:val="006039AC"/>
    <w:rsid w:val="00603CB3"/>
    <w:rsid w:val="00603FD8"/>
    <w:rsid w:val="00604530"/>
    <w:rsid w:val="00605FF0"/>
    <w:rsid w:val="00606572"/>
    <w:rsid w:val="00606FB8"/>
    <w:rsid w:val="00607424"/>
    <w:rsid w:val="0061057E"/>
    <w:rsid w:val="00613E3E"/>
    <w:rsid w:val="006140F2"/>
    <w:rsid w:val="00614C9C"/>
    <w:rsid w:val="006154C1"/>
    <w:rsid w:val="00616AC4"/>
    <w:rsid w:val="00617608"/>
    <w:rsid w:val="00620B95"/>
    <w:rsid w:val="00620E25"/>
    <w:rsid w:val="00623C1F"/>
    <w:rsid w:val="006248DD"/>
    <w:rsid w:val="00625CB9"/>
    <w:rsid w:val="00626CD9"/>
    <w:rsid w:val="006273F5"/>
    <w:rsid w:val="006348DB"/>
    <w:rsid w:val="00635929"/>
    <w:rsid w:val="0063638E"/>
    <w:rsid w:val="006376D9"/>
    <w:rsid w:val="006400F9"/>
    <w:rsid w:val="00640297"/>
    <w:rsid w:val="0064166C"/>
    <w:rsid w:val="00641BF2"/>
    <w:rsid w:val="00643BE9"/>
    <w:rsid w:val="00654B0C"/>
    <w:rsid w:val="006557B9"/>
    <w:rsid w:val="00656BC8"/>
    <w:rsid w:val="00657084"/>
    <w:rsid w:val="00657796"/>
    <w:rsid w:val="006601AB"/>
    <w:rsid w:val="00660228"/>
    <w:rsid w:val="006615B7"/>
    <w:rsid w:val="006622DC"/>
    <w:rsid w:val="00662C0A"/>
    <w:rsid w:val="00663873"/>
    <w:rsid w:val="00665C4F"/>
    <w:rsid w:val="006719D6"/>
    <w:rsid w:val="006817B9"/>
    <w:rsid w:val="0068574F"/>
    <w:rsid w:val="00692590"/>
    <w:rsid w:val="006925DB"/>
    <w:rsid w:val="006942FF"/>
    <w:rsid w:val="006945DA"/>
    <w:rsid w:val="006965CC"/>
    <w:rsid w:val="00696824"/>
    <w:rsid w:val="00696BA4"/>
    <w:rsid w:val="00697352"/>
    <w:rsid w:val="006A4ED9"/>
    <w:rsid w:val="006A5415"/>
    <w:rsid w:val="006A62B3"/>
    <w:rsid w:val="006B5A49"/>
    <w:rsid w:val="006B5F01"/>
    <w:rsid w:val="006B7BB8"/>
    <w:rsid w:val="006C02B9"/>
    <w:rsid w:val="006C3EF9"/>
    <w:rsid w:val="006C615F"/>
    <w:rsid w:val="006C6166"/>
    <w:rsid w:val="006D11B0"/>
    <w:rsid w:val="006D148A"/>
    <w:rsid w:val="006D2BC3"/>
    <w:rsid w:val="006D3A2C"/>
    <w:rsid w:val="006D7965"/>
    <w:rsid w:val="006E2131"/>
    <w:rsid w:val="006E233E"/>
    <w:rsid w:val="006E2E49"/>
    <w:rsid w:val="006E2EDD"/>
    <w:rsid w:val="006E50D6"/>
    <w:rsid w:val="006E6D21"/>
    <w:rsid w:val="006E76CD"/>
    <w:rsid w:val="006F00DE"/>
    <w:rsid w:val="006F1CA4"/>
    <w:rsid w:val="006F48F7"/>
    <w:rsid w:val="006F4A0D"/>
    <w:rsid w:val="006F6B84"/>
    <w:rsid w:val="00700847"/>
    <w:rsid w:val="00700D0F"/>
    <w:rsid w:val="007017F5"/>
    <w:rsid w:val="00701F37"/>
    <w:rsid w:val="00703314"/>
    <w:rsid w:val="00703EC1"/>
    <w:rsid w:val="00705E99"/>
    <w:rsid w:val="007063AF"/>
    <w:rsid w:val="00707791"/>
    <w:rsid w:val="00713D72"/>
    <w:rsid w:val="007167D8"/>
    <w:rsid w:val="00716B53"/>
    <w:rsid w:val="0072045C"/>
    <w:rsid w:val="00720549"/>
    <w:rsid w:val="00721C11"/>
    <w:rsid w:val="00722D90"/>
    <w:rsid w:val="00725087"/>
    <w:rsid w:val="00727104"/>
    <w:rsid w:val="00730145"/>
    <w:rsid w:val="007309C4"/>
    <w:rsid w:val="007317DC"/>
    <w:rsid w:val="00733074"/>
    <w:rsid w:val="007345FF"/>
    <w:rsid w:val="00736087"/>
    <w:rsid w:val="007378FC"/>
    <w:rsid w:val="00737E81"/>
    <w:rsid w:val="00737E8C"/>
    <w:rsid w:val="0074093E"/>
    <w:rsid w:val="00740B24"/>
    <w:rsid w:val="007421BC"/>
    <w:rsid w:val="007423A7"/>
    <w:rsid w:val="00743124"/>
    <w:rsid w:val="00746A07"/>
    <w:rsid w:val="007504AA"/>
    <w:rsid w:val="007504D4"/>
    <w:rsid w:val="00750FFF"/>
    <w:rsid w:val="00752FC6"/>
    <w:rsid w:val="00755016"/>
    <w:rsid w:val="007554F0"/>
    <w:rsid w:val="00755775"/>
    <w:rsid w:val="00757AC2"/>
    <w:rsid w:val="00760F11"/>
    <w:rsid w:val="00761D4C"/>
    <w:rsid w:val="0076267D"/>
    <w:rsid w:val="007629A0"/>
    <w:rsid w:val="00762D9C"/>
    <w:rsid w:val="00767F05"/>
    <w:rsid w:val="007700FD"/>
    <w:rsid w:val="00770EC6"/>
    <w:rsid w:val="007713F0"/>
    <w:rsid w:val="007718C6"/>
    <w:rsid w:val="0078380F"/>
    <w:rsid w:val="007841DF"/>
    <w:rsid w:val="007868C8"/>
    <w:rsid w:val="007868D5"/>
    <w:rsid w:val="00786C5A"/>
    <w:rsid w:val="0079025D"/>
    <w:rsid w:val="00790F44"/>
    <w:rsid w:val="00791F3F"/>
    <w:rsid w:val="00792572"/>
    <w:rsid w:val="007942D2"/>
    <w:rsid w:val="00796601"/>
    <w:rsid w:val="007A0EC6"/>
    <w:rsid w:val="007A11F2"/>
    <w:rsid w:val="007A49FF"/>
    <w:rsid w:val="007A70FE"/>
    <w:rsid w:val="007A7225"/>
    <w:rsid w:val="007B1725"/>
    <w:rsid w:val="007B1FD0"/>
    <w:rsid w:val="007B3C65"/>
    <w:rsid w:val="007B4B91"/>
    <w:rsid w:val="007B791D"/>
    <w:rsid w:val="007C2AD4"/>
    <w:rsid w:val="007C3278"/>
    <w:rsid w:val="007C32CF"/>
    <w:rsid w:val="007C3BA5"/>
    <w:rsid w:val="007C52E9"/>
    <w:rsid w:val="007C53F5"/>
    <w:rsid w:val="007C64D5"/>
    <w:rsid w:val="007D1445"/>
    <w:rsid w:val="007D5322"/>
    <w:rsid w:val="007E046B"/>
    <w:rsid w:val="007E05FE"/>
    <w:rsid w:val="007E07AA"/>
    <w:rsid w:val="007E0F97"/>
    <w:rsid w:val="007E3526"/>
    <w:rsid w:val="007E4353"/>
    <w:rsid w:val="007E588B"/>
    <w:rsid w:val="007E6069"/>
    <w:rsid w:val="007F0AC1"/>
    <w:rsid w:val="007F0CE9"/>
    <w:rsid w:val="007F584E"/>
    <w:rsid w:val="007F71D6"/>
    <w:rsid w:val="00800AB0"/>
    <w:rsid w:val="00803551"/>
    <w:rsid w:val="00806341"/>
    <w:rsid w:val="00807729"/>
    <w:rsid w:val="00810702"/>
    <w:rsid w:val="008116BC"/>
    <w:rsid w:val="00812806"/>
    <w:rsid w:val="00812899"/>
    <w:rsid w:val="008131EA"/>
    <w:rsid w:val="00813F1A"/>
    <w:rsid w:val="008148FF"/>
    <w:rsid w:val="00814B9D"/>
    <w:rsid w:val="0081639A"/>
    <w:rsid w:val="00816C78"/>
    <w:rsid w:val="0081761B"/>
    <w:rsid w:val="008206F7"/>
    <w:rsid w:val="00823C93"/>
    <w:rsid w:val="00824C49"/>
    <w:rsid w:val="008250DC"/>
    <w:rsid w:val="008258E3"/>
    <w:rsid w:val="00825D89"/>
    <w:rsid w:val="00831838"/>
    <w:rsid w:val="0083328E"/>
    <w:rsid w:val="0083437D"/>
    <w:rsid w:val="0083446F"/>
    <w:rsid w:val="00835168"/>
    <w:rsid w:val="00836B17"/>
    <w:rsid w:val="00836E69"/>
    <w:rsid w:val="0083763E"/>
    <w:rsid w:val="008477E6"/>
    <w:rsid w:val="00847B41"/>
    <w:rsid w:val="008503E2"/>
    <w:rsid w:val="008526AA"/>
    <w:rsid w:val="00855D71"/>
    <w:rsid w:val="00857FD5"/>
    <w:rsid w:val="0086370C"/>
    <w:rsid w:val="008645EB"/>
    <w:rsid w:val="008648CA"/>
    <w:rsid w:val="00865C4F"/>
    <w:rsid w:val="00865C7F"/>
    <w:rsid w:val="00866DF3"/>
    <w:rsid w:val="008703FE"/>
    <w:rsid w:val="00871A9D"/>
    <w:rsid w:val="00873741"/>
    <w:rsid w:val="00873D5A"/>
    <w:rsid w:val="00873DC2"/>
    <w:rsid w:val="00874B15"/>
    <w:rsid w:val="00877390"/>
    <w:rsid w:val="008778F5"/>
    <w:rsid w:val="008814CC"/>
    <w:rsid w:val="008821C8"/>
    <w:rsid w:val="00882937"/>
    <w:rsid w:val="00885CF3"/>
    <w:rsid w:val="00885EF1"/>
    <w:rsid w:val="00886A50"/>
    <w:rsid w:val="0088753B"/>
    <w:rsid w:val="00887F35"/>
    <w:rsid w:val="0089177F"/>
    <w:rsid w:val="00893E44"/>
    <w:rsid w:val="008941FC"/>
    <w:rsid w:val="00895622"/>
    <w:rsid w:val="0089794F"/>
    <w:rsid w:val="00897DB1"/>
    <w:rsid w:val="008A1022"/>
    <w:rsid w:val="008A168F"/>
    <w:rsid w:val="008A19FD"/>
    <w:rsid w:val="008A336D"/>
    <w:rsid w:val="008A37B2"/>
    <w:rsid w:val="008A3826"/>
    <w:rsid w:val="008A42FA"/>
    <w:rsid w:val="008A4A5C"/>
    <w:rsid w:val="008A6637"/>
    <w:rsid w:val="008A7BB4"/>
    <w:rsid w:val="008A7CA8"/>
    <w:rsid w:val="008A7EBF"/>
    <w:rsid w:val="008B14A6"/>
    <w:rsid w:val="008B1575"/>
    <w:rsid w:val="008B279A"/>
    <w:rsid w:val="008B6170"/>
    <w:rsid w:val="008B7D3B"/>
    <w:rsid w:val="008C11F7"/>
    <w:rsid w:val="008C1D53"/>
    <w:rsid w:val="008C2599"/>
    <w:rsid w:val="008C409A"/>
    <w:rsid w:val="008C609B"/>
    <w:rsid w:val="008C68DF"/>
    <w:rsid w:val="008C716F"/>
    <w:rsid w:val="008D0AD6"/>
    <w:rsid w:val="008D12D8"/>
    <w:rsid w:val="008D397C"/>
    <w:rsid w:val="008D6BFB"/>
    <w:rsid w:val="008D723A"/>
    <w:rsid w:val="008D7EE0"/>
    <w:rsid w:val="008E2907"/>
    <w:rsid w:val="008E3C54"/>
    <w:rsid w:val="008E4A41"/>
    <w:rsid w:val="008E532D"/>
    <w:rsid w:val="008E70E2"/>
    <w:rsid w:val="008F072E"/>
    <w:rsid w:val="008F461C"/>
    <w:rsid w:val="008F4B0F"/>
    <w:rsid w:val="008F51FF"/>
    <w:rsid w:val="008F53D6"/>
    <w:rsid w:val="00901E5C"/>
    <w:rsid w:val="00904505"/>
    <w:rsid w:val="00904A50"/>
    <w:rsid w:val="00905BFC"/>
    <w:rsid w:val="00907A9B"/>
    <w:rsid w:val="0091009A"/>
    <w:rsid w:val="0091122C"/>
    <w:rsid w:val="009114DA"/>
    <w:rsid w:val="00911B9A"/>
    <w:rsid w:val="00913373"/>
    <w:rsid w:val="0091372F"/>
    <w:rsid w:val="00915414"/>
    <w:rsid w:val="00916420"/>
    <w:rsid w:val="00917062"/>
    <w:rsid w:val="00920138"/>
    <w:rsid w:val="009203B5"/>
    <w:rsid w:val="00920486"/>
    <w:rsid w:val="00920C47"/>
    <w:rsid w:val="00921473"/>
    <w:rsid w:val="00921A8B"/>
    <w:rsid w:val="00922D5F"/>
    <w:rsid w:val="00925658"/>
    <w:rsid w:val="00930AD5"/>
    <w:rsid w:val="00931212"/>
    <w:rsid w:val="00932B55"/>
    <w:rsid w:val="00934690"/>
    <w:rsid w:val="00936D54"/>
    <w:rsid w:val="009370FC"/>
    <w:rsid w:val="009375D8"/>
    <w:rsid w:val="00937BE2"/>
    <w:rsid w:val="00942521"/>
    <w:rsid w:val="00943D27"/>
    <w:rsid w:val="00943EDF"/>
    <w:rsid w:val="009446D4"/>
    <w:rsid w:val="00944A85"/>
    <w:rsid w:val="00945098"/>
    <w:rsid w:val="0094568C"/>
    <w:rsid w:val="00950260"/>
    <w:rsid w:val="009502A4"/>
    <w:rsid w:val="00950B27"/>
    <w:rsid w:val="009524AF"/>
    <w:rsid w:val="00952B6F"/>
    <w:rsid w:val="00953F64"/>
    <w:rsid w:val="00954026"/>
    <w:rsid w:val="00954F4F"/>
    <w:rsid w:val="00957F60"/>
    <w:rsid w:val="00972BC3"/>
    <w:rsid w:val="00972C33"/>
    <w:rsid w:val="009736C1"/>
    <w:rsid w:val="009738C7"/>
    <w:rsid w:val="00973ED6"/>
    <w:rsid w:val="00975EF1"/>
    <w:rsid w:val="00976652"/>
    <w:rsid w:val="00976710"/>
    <w:rsid w:val="0097700A"/>
    <w:rsid w:val="00977264"/>
    <w:rsid w:val="00980FFA"/>
    <w:rsid w:val="00981CBC"/>
    <w:rsid w:val="009838EB"/>
    <w:rsid w:val="00983E3B"/>
    <w:rsid w:val="0098422A"/>
    <w:rsid w:val="009850A9"/>
    <w:rsid w:val="00985390"/>
    <w:rsid w:val="00986CCE"/>
    <w:rsid w:val="00987996"/>
    <w:rsid w:val="00987C38"/>
    <w:rsid w:val="009908C2"/>
    <w:rsid w:val="00990BFB"/>
    <w:rsid w:val="00990CB1"/>
    <w:rsid w:val="00990F5C"/>
    <w:rsid w:val="009957BE"/>
    <w:rsid w:val="00996146"/>
    <w:rsid w:val="00996FAE"/>
    <w:rsid w:val="00997EEB"/>
    <w:rsid w:val="009A21F0"/>
    <w:rsid w:val="009A6E2D"/>
    <w:rsid w:val="009B289F"/>
    <w:rsid w:val="009B2D77"/>
    <w:rsid w:val="009B3D0A"/>
    <w:rsid w:val="009B6D47"/>
    <w:rsid w:val="009C15A1"/>
    <w:rsid w:val="009C2D2E"/>
    <w:rsid w:val="009C4A7B"/>
    <w:rsid w:val="009D0EB6"/>
    <w:rsid w:val="009D5C08"/>
    <w:rsid w:val="009D6625"/>
    <w:rsid w:val="009D6EAE"/>
    <w:rsid w:val="009E16DC"/>
    <w:rsid w:val="009E1896"/>
    <w:rsid w:val="009E2DBF"/>
    <w:rsid w:val="009E46BA"/>
    <w:rsid w:val="009E7447"/>
    <w:rsid w:val="009E7E2E"/>
    <w:rsid w:val="009E7EB1"/>
    <w:rsid w:val="009F1AC8"/>
    <w:rsid w:val="009F23BC"/>
    <w:rsid w:val="009F574A"/>
    <w:rsid w:val="009F5C02"/>
    <w:rsid w:val="009F6E85"/>
    <w:rsid w:val="00A03CEF"/>
    <w:rsid w:val="00A076D1"/>
    <w:rsid w:val="00A077F9"/>
    <w:rsid w:val="00A11A98"/>
    <w:rsid w:val="00A11C75"/>
    <w:rsid w:val="00A128B5"/>
    <w:rsid w:val="00A12BAC"/>
    <w:rsid w:val="00A13A10"/>
    <w:rsid w:val="00A17CBD"/>
    <w:rsid w:val="00A20068"/>
    <w:rsid w:val="00A200DC"/>
    <w:rsid w:val="00A21F1E"/>
    <w:rsid w:val="00A246D5"/>
    <w:rsid w:val="00A2591E"/>
    <w:rsid w:val="00A3771F"/>
    <w:rsid w:val="00A41212"/>
    <w:rsid w:val="00A417C0"/>
    <w:rsid w:val="00A43935"/>
    <w:rsid w:val="00A44300"/>
    <w:rsid w:val="00A444FF"/>
    <w:rsid w:val="00A5469A"/>
    <w:rsid w:val="00A565FB"/>
    <w:rsid w:val="00A56613"/>
    <w:rsid w:val="00A56B61"/>
    <w:rsid w:val="00A60635"/>
    <w:rsid w:val="00A61119"/>
    <w:rsid w:val="00A61479"/>
    <w:rsid w:val="00A62148"/>
    <w:rsid w:val="00A62694"/>
    <w:rsid w:val="00A63A2B"/>
    <w:rsid w:val="00A6520A"/>
    <w:rsid w:val="00A6645B"/>
    <w:rsid w:val="00A7093A"/>
    <w:rsid w:val="00A71103"/>
    <w:rsid w:val="00A71105"/>
    <w:rsid w:val="00A71BF5"/>
    <w:rsid w:val="00A7239A"/>
    <w:rsid w:val="00A72D89"/>
    <w:rsid w:val="00A736FC"/>
    <w:rsid w:val="00A74D15"/>
    <w:rsid w:val="00A754A7"/>
    <w:rsid w:val="00A77AE8"/>
    <w:rsid w:val="00A81D2C"/>
    <w:rsid w:val="00A87061"/>
    <w:rsid w:val="00A9062F"/>
    <w:rsid w:val="00A90C96"/>
    <w:rsid w:val="00A94069"/>
    <w:rsid w:val="00A96CCD"/>
    <w:rsid w:val="00AA0523"/>
    <w:rsid w:val="00AA3962"/>
    <w:rsid w:val="00AB245D"/>
    <w:rsid w:val="00AB2CA5"/>
    <w:rsid w:val="00AB39F0"/>
    <w:rsid w:val="00AB3ADF"/>
    <w:rsid w:val="00AB4833"/>
    <w:rsid w:val="00AB49B3"/>
    <w:rsid w:val="00AB4D0B"/>
    <w:rsid w:val="00AB58CB"/>
    <w:rsid w:val="00AC2301"/>
    <w:rsid w:val="00AC3083"/>
    <w:rsid w:val="00AC456F"/>
    <w:rsid w:val="00AC5103"/>
    <w:rsid w:val="00AC567C"/>
    <w:rsid w:val="00AD4229"/>
    <w:rsid w:val="00AD4929"/>
    <w:rsid w:val="00AD5C4D"/>
    <w:rsid w:val="00AD60CE"/>
    <w:rsid w:val="00AD7FD3"/>
    <w:rsid w:val="00AE0400"/>
    <w:rsid w:val="00AE1159"/>
    <w:rsid w:val="00AE21F2"/>
    <w:rsid w:val="00AE4764"/>
    <w:rsid w:val="00AE6008"/>
    <w:rsid w:val="00AE624C"/>
    <w:rsid w:val="00AE71A9"/>
    <w:rsid w:val="00AF1961"/>
    <w:rsid w:val="00AF71BA"/>
    <w:rsid w:val="00AF7D0C"/>
    <w:rsid w:val="00AF7F5F"/>
    <w:rsid w:val="00B00A41"/>
    <w:rsid w:val="00B0170A"/>
    <w:rsid w:val="00B0315E"/>
    <w:rsid w:val="00B03A1D"/>
    <w:rsid w:val="00B041FB"/>
    <w:rsid w:val="00B0458D"/>
    <w:rsid w:val="00B0508B"/>
    <w:rsid w:val="00B053BB"/>
    <w:rsid w:val="00B05CBA"/>
    <w:rsid w:val="00B07192"/>
    <w:rsid w:val="00B118F5"/>
    <w:rsid w:val="00B15DDE"/>
    <w:rsid w:val="00B16ED6"/>
    <w:rsid w:val="00B170B0"/>
    <w:rsid w:val="00B17EA0"/>
    <w:rsid w:val="00B17F55"/>
    <w:rsid w:val="00B20603"/>
    <w:rsid w:val="00B2162A"/>
    <w:rsid w:val="00B22042"/>
    <w:rsid w:val="00B2332A"/>
    <w:rsid w:val="00B243DC"/>
    <w:rsid w:val="00B25B06"/>
    <w:rsid w:val="00B27E2D"/>
    <w:rsid w:val="00B30108"/>
    <w:rsid w:val="00B308D3"/>
    <w:rsid w:val="00B31250"/>
    <w:rsid w:val="00B313F3"/>
    <w:rsid w:val="00B3193A"/>
    <w:rsid w:val="00B326FB"/>
    <w:rsid w:val="00B3497D"/>
    <w:rsid w:val="00B374FE"/>
    <w:rsid w:val="00B43695"/>
    <w:rsid w:val="00B4390A"/>
    <w:rsid w:val="00B43CAA"/>
    <w:rsid w:val="00B4586B"/>
    <w:rsid w:val="00B46D5A"/>
    <w:rsid w:val="00B50446"/>
    <w:rsid w:val="00B509C1"/>
    <w:rsid w:val="00B50E22"/>
    <w:rsid w:val="00B52915"/>
    <w:rsid w:val="00B54657"/>
    <w:rsid w:val="00B56BDB"/>
    <w:rsid w:val="00B61EFA"/>
    <w:rsid w:val="00B63F8E"/>
    <w:rsid w:val="00B644A3"/>
    <w:rsid w:val="00B64E17"/>
    <w:rsid w:val="00B65DA4"/>
    <w:rsid w:val="00B67502"/>
    <w:rsid w:val="00B6759C"/>
    <w:rsid w:val="00B678C6"/>
    <w:rsid w:val="00B70570"/>
    <w:rsid w:val="00B73DCB"/>
    <w:rsid w:val="00B74AE0"/>
    <w:rsid w:val="00B75F2C"/>
    <w:rsid w:val="00B7702E"/>
    <w:rsid w:val="00B82A55"/>
    <w:rsid w:val="00B832B6"/>
    <w:rsid w:val="00B836B0"/>
    <w:rsid w:val="00B83D30"/>
    <w:rsid w:val="00B84813"/>
    <w:rsid w:val="00B84B18"/>
    <w:rsid w:val="00B86730"/>
    <w:rsid w:val="00B87E65"/>
    <w:rsid w:val="00B87FBF"/>
    <w:rsid w:val="00B90E0F"/>
    <w:rsid w:val="00B915F5"/>
    <w:rsid w:val="00B91642"/>
    <w:rsid w:val="00B91711"/>
    <w:rsid w:val="00B91E93"/>
    <w:rsid w:val="00B93B89"/>
    <w:rsid w:val="00BA11C3"/>
    <w:rsid w:val="00BA23F2"/>
    <w:rsid w:val="00BA2924"/>
    <w:rsid w:val="00BA3D96"/>
    <w:rsid w:val="00BA5C69"/>
    <w:rsid w:val="00BA669D"/>
    <w:rsid w:val="00BA7A98"/>
    <w:rsid w:val="00BB0230"/>
    <w:rsid w:val="00BB0BF5"/>
    <w:rsid w:val="00BB130F"/>
    <w:rsid w:val="00BB2682"/>
    <w:rsid w:val="00BB3B1A"/>
    <w:rsid w:val="00BB3B38"/>
    <w:rsid w:val="00BB3D38"/>
    <w:rsid w:val="00BB41A1"/>
    <w:rsid w:val="00BB4467"/>
    <w:rsid w:val="00BB5CC2"/>
    <w:rsid w:val="00BB6195"/>
    <w:rsid w:val="00BB69E1"/>
    <w:rsid w:val="00BC0B18"/>
    <w:rsid w:val="00BC23B1"/>
    <w:rsid w:val="00BC71C2"/>
    <w:rsid w:val="00BD3633"/>
    <w:rsid w:val="00BD38A6"/>
    <w:rsid w:val="00BD465C"/>
    <w:rsid w:val="00BD4736"/>
    <w:rsid w:val="00BE0C2F"/>
    <w:rsid w:val="00BE1D92"/>
    <w:rsid w:val="00BE6677"/>
    <w:rsid w:val="00BF539F"/>
    <w:rsid w:val="00C00E0D"/>
    <w:rsid w:val="00C01B44"/>
    <w:rsid w:val="00C0474B"/>
    <w:rsid w:val="00C07159"/>
    <w:rsid w:val="00C10CDE"/>
    <w:rsid w:val="00C1107A"/>
    <w:rsid w:val="00C11F17"/>
    <w:rsid w:val="00C123B5"/>
    <w:rsid w:val="00C1415B"/>
    <w:rsid w:val="00C14EB1"/>
    <w:rsid w:val="00C154FA"/>
    <w:rsid w:val="00C160EB"/>
    <w:rsid w:val="00C16D87"/>
    <w:rsid w:val="00C175F2"/>
    <w:rsid w:val="00C208E7"/>
    <w:rsid w:val="00C235B3"/>
    <w:rsid w:val="00C25579"/>
    <w:rsid w:val="00C27952"/>
    <w:rsid w:val="00C310FA"/>
    <w:rsid w:val="00C3152E"/>
    <w:rsid w:val="00C31890"/>
    <w:rsid w:val="00C31BAF"/>
    <w:rsid w:val="00C3203E"/>
    <w:rsid w:val="00C33BC0"/>
    <w:rsid w:val="00C345F6"/>
    <w:rsid w:val="00C355CA"/>
    <w:rsid w:val="00C35D45"/>
    <w:rsid w:val="00C4117B"/>
    <w:rsid w:val="00C41C55"/>
    <w:rsid w:val="00C445B3"/>
    <w:rsid w:val="00C47CDA"/>
    <w:rsid w:val="00C50147"/>
    <w:rsid w:val="00C514CA"/>
    <w:rsid w:val="00C53895"/>
    <w:rsid w:val="00C53AAF"/>
    <w:rsid w:val="00C569D0"/>
    <w:rsid w:val="00C57925"/>
    <w:rsid w:val="00C62ABA"/>
    <w:rsid w:val="00C66536"/>
    <w:rsid w:val="00C66987"/>
    <w:rsid w:val="00C721FA"/>
    <w:rsid w:val="00C73B5C"/>
    <w:rsid w:val="00C75248"/>
    <w:rsid w:val="00C75483"/>
    <w:rsid w:val="00C81FE6"/>
    <w:rsid w:val="00C83E03"/>
    <w:rsid w:val="00C860D5"/>
    <w:rsid w:val="00C87706"/>
    <w:rsid w:val="00C8774D"/>
    <w:rsid w:val="00C87B3C"/>
    <w:rsid w:val="00C90F87"/>
    <w:rsid w:val="00C9465F"/>
    <w:rsid w:val="00C950CA"/>
    <w:rsid w:val="00CA0EF8"/>
    <w:rsid w:val="00CA1265"/>
    <w:rsid w:val="00CA14D5"/>
    <w:rsid w:val="00CA3C14"/>
    <w:rsid w:val="00CA4D37"/>
    <w:rsid w:val="00CA524C"/>
    <w:rsid w:val="00CA788D"/>
    <w:rsid w:val="00CB0421"/>
    <w:rsid w:val="00CB2DCD"/>
    <w:rsid w:val="00CB2E22"/>
    <w:rsid w:val="00CB4B1D"/>
    <w:rsid w:val="00CB57E8"/>
    <w:rsid w:val="00CB5DEC"/>
    <w:rsid w:val="00CB659D"/>
    <w:rsid w:val="00CB6B37"/>
    <w:rsid w:val="00CC02E1"/>
    <w:rsid w:val="00CC04F5"/>
    <w:rsid w:val="00CC082B"/>
    <w:rsid w:val="00CC0C19"/>
    <w:rsid w:val="00CC0F89"/>
    <w:rsid w:val="00CC33D6"/>
    <w:rsid w:val="00CC35F8"/>
    <w:rsid w:val="00CC3605"/>
    <w:rsid w:val="00CC50F2"/>
    <w:rsid w:val="00CC6B6B"/>
    <w:rsid w:val="00CD05A5"/>
    <w:rsid w:val="00CD1049"/>
    <w:rsid w:val="00CD11F9"/>
    <w:rsid w:val="00CD3C50"/>
    <w:rsid w:val="00CD3F67"/>
    <w:rsid w:val="00CE0DFE"/>
    <w:rsid w:val="00CE11B6"/>
    <w:rsid w:val="00CE185D"/>
    <w:rsid w:val="00CE2A75"/>
    <w:rsid w:val="00CE2FF4"/>
    <w:rsid w:val="00CE580E"/>
    <w:rsid w:val="00CE5D84"/>
    <w:rsid w:val="00CE6015"/>
    <w:rsid w:val="00CF01D3"/>
    <w:rsid w:val="00CF0CDD"/>
    <w:rsid w:val="00CF0EEB"/>
    <w:rsid w:val="00CF149A"/>
    <w:rsid w:val="00CF2A3A"/>
    <w:rsid w:val="00CF36EF"/>
    <w:rsid w:val="00CF4CF7"/>
    <w:rsid w:val="00CF50AB"/>
    <w:rsid w:val="00CF79B5"/>
    <w:rsid w:val="00CF7D5F"/>
    <w:rsid w:val="00D008EC"/>
    <w:rsid w:val="00D0115B"/>
    <w:rsid w:val="00D01E30"/>
    <w:rsid w:val="00D02A04"/>
    <w:rsid w:val="00D03A03"/>
    <w:rsid w:val="00D04D5B"/>
    <w:rsid w:val="00D06A1C"/>
    <w:rsid w:val="00D14261"/>
    <w:rsid w:val="00D145FA"/>
    <w:rsid w:val="00D15709"/>
    <w:rsid w:val="00D15F9B"/>
    <w:rsid w:val="00D1614B"/>
    <w:rsid w:val="00D1645A"/>
    <w:rsid w:val="00D166D6"/>
    <w:rsid w:val="00D17052"/>
    <w:rsid w:val="00D21B91"/>
    <w:rsid w:val="00D22EB3"/>
    <w:rsid w:val="00D25269"/>
    <w:rsid w:val="00D26DC2"/>
    <w:rsid w:val="00D27C9B"/>
    <w:rsid w:val="00D27F79"/>
    <w:rsid w:val="00D307B1"/>
    <w:rsid w:val="00D30982"/>
    <w:rsid w:val="00D30C45"/>
    <w:rsid w:val="00D32C02"/>
    <w:rsid w:val="00D35230"/>
    <w:rsid w:val="00D357D8"/>
    <w:rsid w:val="00D42034"/>
    <w:rsid w:val="00D423F3"/>
    <w:rsid w:val="00D432E4"/>
    <w:rsid w:val="00D479FB"/>
    <w:rsid w:val="00D50B3B"/>
    <w:rsid w:val="00D51E8F"/>
    <w:rsid w:val="00D55DAD"/>
    <w:rsid w:val="00D6082F"/>
    <w:rsid w:val="00D639DC"/>
    <w:rsid w:val="00D646FD"/>
    <w:rsid w:val="00D65FD8"/>
    <w:rsid w:val="00D702E4"/>
    <w:rsid w:val="00D73934"/>
    <w:rsid w:val="00D754DF"/>
    <w:rsid w:val="00D7733A"/>
    <w:rsid w:val="00D77A17"/>
    <w:rsid w:val="00D816E1"/>
    <w:rsid w:val="00D823B0"/>
    <w:rsid w:val="00D82835"/>
    <w:rsid w:val="00D83F6A"/>
    <w:rsid w:val="00D8555B"/>
    <w:rsid w:val="00D8570A"/>
    <w:rsid w:val="00D90769"/>
    <w:rsid w:val="00D913BF"/>
    <w:rsid w:val="00D914B7"/>
    <w:rsid w:val="00D92DBB"/>
    <w:rsid w:val="00D93CBB"/>
    <w:rsid w:val="00D96B72"/>
    <w:rsid w:val="00DA02DE"/>
    <w:rsid w:val="00DA220F"/>
    <w:rsid w:val="00DA2EE7"/>
    <w:rsid w:val="00DA3235"/>
    <w:rsid w:val="00DA39C1"/>
    <w:rsid w:val="00DB4034"/>
    <w:rsid w:val="00DB6157"/>
    <w:rsid w:val="00DB6836"/>
    <w:rsid w:val="00DB7E9D"/>
    <w:rsid w:val="00DC00FA"/>
    <w:rsid w:val="00DC2D03"/>
    <w:rsid w:val="00DC4079"/>
    <w:rsid w:val="00DD0A2B"/>
    <w:rsid w:val="00DD0BBF"/>
    <w:rsid w:val="00DD21D5"/>
    <w:rsid w:val="00DD28EF"/>
    <w:rsid w:val="00DD3ECA"/>
    <w:rsid w:val="00DD540E"/>
    <w:rsid w:val="00DD72A8"/>
    <w:rsid w:val="00DD7800"/>
    <w:rsid w:val="00DE0004"/>
    <w:rsid w:val="00DE0436"/>
    <w:rsid w:val="00DE08D0"/>
    <w:rsid w:val="00DE1619"/>
    <w:rsid w:val="00DE75DD"/>
    <w:rsid w:val="00DF0DF2"/>
    <w:rsid w:val="00DF6B0C"/>
    <w:rsid w:val="00E00386"/>
    <w:rsid w:val="00E04834"/>
    <w:rsid w:val="00E061A8"/>
    <w:rsid w:val="00E117C4"/>
    <w:rsid w:val="00E1412F"/>
    <w:rsid w:val="00E14B38"/>
    <w:rsid w:val="00E16326"/>
    <w:rsid w:val="00E24B36"/>
    <w:rsid w:val="00E24DF4"/>
    <w:rsid w:val="00E25872"/>
    <w:rsid w:val="00E264C8"/>
    <w:rsid w:val="00E27D66"/>
    <w:rsid w:val="00E309B4"/>
    <w:rsid w:val="00E30A21"/>
    <w:rsid w:val="00E30BFD"/>
    <w:rsid w:val="00E31894"/>
    <w:rsid w:val="00E332CE"/>
    <w:rsid w:val="00E33CDE"/>
    <w:rsid w:val="00E3564F"/>
    <w:rsid w:val="00E362F5"/>
    <w:rsid w:val="00E36E56"/>
    <w:rsid w:val="00E371F1"/>
    <w:rsid w:val="00E40824"/>
    <w:rsid w:val="00E40EC0"/>
    <w:rsid w:val="00E43A8A"/>
    <w:rsid w:val="00E43B51"/>
    <w:rsid w:val="00E4505D"/>
    <w:rsid w:val="00E45991"/>
    <w:rsid w:val="00E4604F"/>
    <w:rsid w:val="00E46E5D"/>
    <w:rsid w:val="00E54C11"/>
    <w:rsid w:val="00E55D23"/>
    <w:rsid w:val="00E56409"/>
    <w:rsid w:val="00E564E6"/>
    <w:rsid w:val="00E567AE"/>
    <w:rsid w:val="00E56F8D"/>
    <w:rsid w:val="00E57546"/>
    <w:rsid w:val="00E60AF9"/>
    <w:rsid w:val="00E61643"/>
    <w:rsid w:val="00E67D83"/>
    <w:rsid w:val="00E67EA0"/>
    <w:rsid w:val="00E70E15"/>
    <w:rsid w:val="00E71447"/>
    <w:rsid w:val="00E732F4"/>
    <w:rsid w:val="00E75510"/>
    <w:rsid w:val="00E7602C"/>
    <w:rsid w:val="00E76473"/>
    <w:rsid w:val="00E76522"/>
    <w:rsid w:val="00E81306"/>
    <w:rsid w:val="00E81653"/>
    <w:rsid w:val="00E81B6A"/>
    <w:rsid w:val="00E82A34"/>
    <w:rsid w:val="00E82C2D"/>
    <w:rsid w:val="00E84C60"/>
    <w:rsid w:val="00E855B6"/>
    <w:rsid w:val="00E91489"/>
    <w:rsid w:val="00E915B9"/>
    <w:rsid w:val="00E92BE7"/>
    <w:rsid w:val="00E92D1C"/>
    <w:rsid w:val="00E94267"/>
    <w:rsid w:val="00E959D1"/>
    <w:rsid w:val="00E95BD5"/>
    <w:rsid w:val="00E9723F"/>
    <w:rsid w:val="00EA0561"/>
    <w:rsid w:val="00EA090E"/>
    <w:rsid w:val="00EA168E"/>
    <w:rsid w:val="00EA3529"/>
    <w:rsid w:val="00EA48FE"/>
    <w:rsid w:val="00EA5535"/>
    <w:rsid w:val="00EB17FD"/>
    <w:rsid w:val="00EB1E69"/>
    <w:rsid w:val="00EB26DF"/>
    <w:rsid w:val="00EB2813"/>
    <w:rsid w:val="00EB2CCD"/>
    <w:rsid w:val="00EB385D"/>
    <w:rsid w:val="00EB3F23"/>
    <w:rsid w:val="00EB4F3B"/>
    <w:rsid w:val="00EB54C6"/>
    <w:rsid w:val="00EC45C7"/>
    <w:rsid w:val="00EC5B3C"/>
    <w:rsid w:val="00EC68C2"/>
    <w:rsid w:val="00EC6BD7"/>
    <w:rsid w:val="00ED15C4"/>
    <w:rsid w:val="00ED178C"/>
    <w:rsid w:val="00ED1A94"/>
    <w:rsid w:val="00ED26EA"/>
    <w:rsid w:val="00ED3EA3"/>
    <w:rsid w:val="00ED45FF"/>
    <w:rsid w:val="00ED49A4"/>
    <w:rsid w:val="00ED69D7"/>
    <w:rsid w:val="00ED7789"/>
    <w:rsid w:val="00EE0009"/>
    <w:rsid w:val="00EE1931"/>
    <w:rsid w:val="00EE3829"/>
    <w:rsid w:val="00EE5DF2"/>
    <w:rsid w:val="00EE5FF2"/>
    <w:rsid w:val="00EE6F72"/>
    <w:rsid w:val="00EF0000"/>
    <w:rsid w:val="00EF10D7"/>
    <w:rsid w:val="00EF142A"/>
    <w:rsid w:val="00EF1503"/>
    <w:rsid w:val="00EF6455"/>
    <w:rsid w:val="00EF6EF7"/>
    <w:rsid w:val="00F00A85"/>
    <w:rsid w:val="00F01830"/>
    <w:rsid w:val="00F03DDA"/>
    <w:rsid w:val="00F042F3"/>
    <w:rsid w:val="00F046E5"/>
    <w:rsid w:val="00F06CFF"/>
    <w:rsid w:val="00F10288"/>
    <w:rsid w:val="00F11781"/>
    <w:rsid w:val="00F13EAC"/>
    <w:rsid w:val="00F15D2E"/>
    <w:rsid w:val="00F1736C"/>
    <w:rsid w:val="00F2104A"/>
    <w:rsid w:val="00F21B42"/>
    <w:rsid w:val="00F232BF"/>
    <w:rsid w:val="00F2527D"/>
    <w:rsid w:val="00F25CCF"/>
    <w:rsid w:val="00F2673B"/>
    <w:rsid w:val="00F32078"/>
    <w:rsid w:val="00F32BF5"/>
    <w:rsid w:val="00F377A2"/>
    <w:rsid w:val="00F424A6"/>
    <w:rsid w:val="00F43289"/>
    <w:rsid w:val="00F43D68"/>
    <w:rsid w:val="00F45350"/>
    <w:rsid w:val="00F4592A"/>
    <w:rsid w:val="00F46F3F"/>
    <w:rsid w:val="00F473F4"/>
    <w:rsid w:val="00F47D3E"/>
    <w:rsid w:val="00F508C1"/>
    <w:rsid w:val="00F51DBB"/>
    <w:rsid w:val="00F5563F"/>
    <w:rsid w:val="00F57423"/>
    <w:rsid w:val="00F5743D"/>
    <w:rsid w:val="00F600B3"/>
    <w:rsid w:val="00F61727"/>
    <w:rsid w:val="00F620C4"/>
    <w:rsid w:val="00F62EF7"/>
    <w:rsid w:val="00F63B17"/>
    <w:rsid w:val="00F64144"/>
    <w:rsid w:val="00F658C4"/>
    <w:rsid w:val="00F65F30"/>
    <w:rsid w:val="00F66A1A"/>
    <w:rsid w:val="00F66F99"/>
    <w:rsid w:val="00F67262"/>
    <w:rsid w:val="00F678A2"/>
    <w:rsid w:val="00F70826"/>
    <w:rsid w:val="00F70A4A"/>
    <w:rsid w:val="00F71654"/>
    <w:rsid w:val="00F72D0E"/>
    <w:rsid w:val="00F7400C"/>
    <w:rsid w:val="00F74484"/>
    <w:rsid w:val="00F75569"/>
    <w:rsid w:val="00F76875"/>
    <w:rsid w:val="00F76F4E"/>
    <w:rsid w:val="00F80780"/>
    <w:rsid w:val="00F81723"/>
    <w:rsid w:val="00F81F83"/>
    <w:rsid w:val="00F83185"/>
    <w:rsid w:val="00F83C3A"/>
    <w:rsid w:val="00F84C90"/>
    <w:rsid w:val="00F85E0F"/>
    <w:rsid w:val="00F86A53"/>
    <w:rsid w:val="00F87374"/>
    <w:rsid w:val="00F9010B"/>
    <w:rsid w:val="00F91F8A"/>
    <w:rsid w:val="00F92B73"/>
    <w:rsid w:val="00F9307E"/>
    <w:rsid w:val="00F94D5B"/>
    <w:rsid w:val="00F94F39"/>
    <w:rsid w:val="00FA1909"/>
    <w:rsid w:val="00FA2B37"/>
    <w:rsid w:val="00FA3177"/>
    <w:rsid w:val="00FA4782"/>
    <w:rsid w:val="00FA586B"/>
    <w:rsid w:val="00FA5A58"/>
    <w:rsid w:val="00FA709E"/>
    <w:rsid w:val="00FB0485"/>
    <w:rsid w:val="00FB2723"/>
    <w:rsid w:val="00FB4CCC"/>
    <w:rsid w:val="00FB57DE"/>
    <w:rsid w:val="00FB5DDF"/>
    <w:rsid w:val="00FB67CB"/>
    <w:rsid w:val="00FB6EE9"/>
    <w:rsid w:val="00FC0EDE"/>
    <w:rsid w:val="00FC1F1E"/>
    <w:rsid w:val="00FC20F1"/>
    <w:rsid w:val="00FC3962"/>
    <w:rsid w:val="00FC68C1"/>
    <w:rsid w:val="00FC6C65"/>
    <w:rsid w:val="00FD0624"/>
    <w:rsid w:val="00FD08D2"/>
    <w:rsid w:val="00FD4341"/>
    <w:rsid w:val="00FD5780"/>
    <w:rsid w:val="00FD6D36"/>
    <w:rsid w:val="00FD6EA9"/>
    <w:rsid w:val="00FD718D"/>
    <w:rsid w:val="00FE02D5"/>
    <w:rsid w:val="00FE2D42"/>
    <w:rsid w:val="00FE312C"/>
    <w:rsid w:val="00FE37D6"/>
    <w:rsid w:val="00FE3D96"/>
    <w:rsid w:val="00FE5357"/>
    <w:rsid w:val="00FE6760"/>
    <w:rsid w:val="00FE7653"/>
    <w:rsid w:val="00FE7F92"/>
    <w:rsid w:val="00FF064F"/>
    <w:rsid w:val="00FF1015"/>
    <w:rsid w:val="00FF14A8"/>
    <w:rsid w:val="00FF153D"/>
    <w:rsid w:val="00FF17DE"/>
    <w:rsid w:val="00FF1E26"/>
    <w:rsid w:val="00FF2005"/>
    <w:rsid w:val="00FF25FA"/>
    <w:rsid w:val="00FF310D"/>
    <w:rsid w:val="00FF397D"/>
    <w:rsid w:val="00FF4994"/>
    <w:rsid w:val="00FF5A52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uiPriority="22"/>
    <w:lsdException w:name="Emphasis" w:uiPriority="20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6734E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rsid w:val="00324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6734E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rsid w:val="0056734E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rsid w:val="0056734E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rsid w:val="0056734E"/>
    <w:pPr>
      <w:keepNext/>
      <w:jc w:val="center"/>
      <w:outlineLvl w:val="5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rsid w:val="0056734E"/>
    <w:rPr>
      <w:b/>
    </w:rPr>
  </w:style>
  <w:style w:type="character" w:styleId="Hyperlink">
    <w:name w:val="Hyperlink"/>
    <w:rsid w:val="0056734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6734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styleId="Nmerodepgina">
    <w:name w:val="page number"/>
    <w:basedOn w:val="Fontepargpadro"/>
    <w:rsid w:val="0056734E"/>
  </w:style>
  <w:style w:type="character" w:customStyle="1" w:styleId="RodapChar">
    <w:name w:val="Rodapé Char"/>
    <w:link w:val="Rodap"/>
    <w:uiPriority w:val="99"/>
    <w:rsid w:val="0056734E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56734E"/>
    <w:rPr>
      <w:rFonts w:ascii="Times" w:hAnsi="Times"/>
      <w:b/>
      <w:sz w:val="24"/>
      <w:lang w:val="pt-BR" w:eastAsia="pt-BR" w:bidi="ar-SA"/>
    </w:rPr>
  </w:style>
  <w:style w:type="character" w:customStyle="1" w:styleId="Ttulo3Char">
    <w:name w:val="Título 3 Char"/>
    <w:link w:val="Ttulo3"/>
    <w:rsid w:val="0056734E"/>
    <w:rPr>
      <w:rFonts w:ascii="Times" w:hAnsi="Times"/>
      <w:b/>
      <w:sz w:val="24"/>
      <w:lang w:val="pt-BR" w:eastAsia="pt-BR" w:bidi="ar-SA"/>
    </w:rPr>
  </w:style>
  <w:style w:type="paragraph" w:styleId="NormalWeb">
    <w:name w:val="Normal (Web)"/>
    <w:basedOn w:val="Normal"/>
    <w:uiPriority w:val="99"/>
    <w:rsid w:val="00901E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865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0060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60CD"/>
    <w:rPr>
      <w:rFonts w:ascii="Times" w:hAnsi="Times"/>
      <w:sz w:val="24"/>
    </w:rPr>
  </w:style>
  <w:style w:type="paragraph" w:styleId="PargrafodaLista">
    <w:name w:val="List Paragraph"/>
    <w:basedOn w:val="Normal"/>
    <w:uiPriority w:val="34"/>
    <w:rsid w:val="000060CD"/>
    <w:pPr>
      <w:ind w:left="708"/>
    </w:pPr>
  </w:style>
  <w:style w:type="paragraph" w:customStyle="1" w:styleId="Estilo1">
    <w:name w:val="Estilo1"/>
    <w:basedOn w:val="Normal"/>
    <w:link w:val="Estilo1Char"/>
    <w:rsid w:val="00CF79B5"/>
    <w:pPr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szCs w:val="24"/>
      <w:lang w:eastAsia="en-US"/>
    </w:rPr>
  </w:style>
  <w:style w:type="character" w:customStyle="1" w:styleId="Estilo1Char">
    <w:name w:val="Estilo1 Char"/>
    <w:link w:val="Estilo1"/>
    <w:rsid w:val="00CF79B5"/>
    <w:rPr>
      <w:rFonts w:ascii="Calibri" w:eastAsia="Calibri" w:hAnsi="Calibri" w:cs="Calibri"/>
      <w:sz w:val="24"/>
      <w:szCs w:val="24"/>
      <w:lang w:eastAsia="en-US"/>
    </w:rPr>
  </w:style>
  <w:style w:type="paragraph" w:customStyle="1" w:styleId="Leis">
    <w:name w:val="Leis"/>
    <w:basedOn w:val="Estilo1"/>
    <w:link w:val="LeisChar"/>
    <w:rsid w:val="008E2907"/>
  </w:style>
  <w:style w:type="character" w:customStyle="1" w:styleId="LeisChar">
    <w:name w:val="Leis Char"/>
    <w:link w:val="Leis"/>
    <w:rsid w:val="008E2907"/>
    <w:rPr>
      <w:rFonts w:ascii="Calibri" w:eastAsia="Calibri" w:hAnsi="Calibri" w:cs="Calibri"/>
      <w:sz w:val="24"/>
      <w:szCs w:val="24"/>
      <w:lang w:eastAsia="en-US"/>
    </w:rPr>
  </w:style>
  <w:style w:type="character" w:styleId="nfase">
    <w:name w:val="Emphasis"/>
    <w:uiPriority w:val="20"/>
    <w:rsid w:val="00D73934"/>
    <w:rPr>
      <w:i/>
      <w:iCs/>
    </w:rPr>
  </w:style>
  <w:style w:type="character" w:customStyle="1" w:styleId="apple-converted-space">
    <w:name w:val="apple-converted-space"/>
    <w:basedOn w:val="Fontepargpadro"/>
    <w:rsid w:val="00D73934"/>
  </w:style>
  <w:style w:type="paragraph" w:styleId="Textodebalo">
    <w:name w:val="Balloon Text"/>
    <w:basedOn w:val="Normal"/>
    <w:link w:val="TextodebaloChar"/>
    <w:rsid w:val="00D4203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420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notaesdoEdital">
    <w:name w:val="Anotações do Edital"/>
    <w:basedOn w:val="Normal"/>
    <w:link w:val="AnotaesdoEditalChar"/>
    <w:qFormat/>
    <w:rsid w:val="00950260"/>
    <w:pPr>
      <w:autoSpaceDE w:val="0"/>
      <w:spacing w:line="360" w:lineRule="auto"/>
      <w:jc w:val="both"/>
    </w:pPr>
    <w:rPr>
      <w:rFonts w:ascii="Arial Narrow" w:hAnsi="Arial Narrow"/>
      <w:szCs w:val="24"/>
    </w:rPr>
  </w:style>
  <w:style w:type="paragraph" w:styleId="Textodenotaderodap">
    <w:name w:val="footnote text"/>
    <w:basedOn w:val="Normal"/>
    <w:link w:val="TextodenotaderodapChar"/>
    <w:rsid w:val="00A6520A"/>
    <w:rPr>
      <w:sz w:val="20"/>
    </w:rPr>
  </w:style>
  <w:style w:type="character" w:customStyle="1" w:styleId="AnotaesdoEditalChar">
    <w:name w:val="Anotações do Edital Char"/>
    <w:link w:val="AnotaesdoEdital"/>
    <w:rsid w:val="00950260"/>
    <w:rPr>
      <w:rFonts w:ascii="Arial Narrow" w:hAnsi="Arial Narrow"/>
      <w:sz w:val="24"/>
      <w:szCs w:val="24"/>
    </w:rPr>
  </w:style>
  <w:style w:type="character" w:customStyle="1" w:styleId="TextodenotaderodapChar">
    <w:name w:val="Texto de nota de rodapé Char"/>
    <w:link w:val="Textodenotaderodap"/>
    <w:rsid w:val="00A6520A"/>
    <w:rPr>
      <w:rFonts w:ascii="Times" w:hAnsi="Times"/>
    </w:rPr>
  </w:style>
  <w:style w:type="character" w:styleId="Refdenotaderodap">
    <w:name w:val="footnote reference"/>
    <w:rsid w:val="00A6520A"/>
    <w:rPr>
      <w:vertAlign w:val="superscript"/>
    </w:rPr>
  </w:style>
  <w:style w:type="paragraph" w:styleId="Textodenotadefim">
    <w:name w:val="endnote text"/>
    <w:basedOn w:val="Normal"/>
    <w:link w:val="TextodenotadefimChar"/>
    <w:rsid w:val="00A6520A"/>
    <w:rPr>
      <w:sz w:val="20"/>
    </w:rPr>
  </w:style>
  <w:style w:type="character" w:customStyle="1" w:styleId="TextodenotadefimChar">
    <w:name w:val="Texto de nota de fim Char"/>
    <w:link w:val="Textodenotadefim"/>
    <w:rsid w:val="00A6520A"/>
    <w:rPr>
      <w:rFonts w:ascii="Times" w:hAnsi="Times"/>
    </w:rPr>
  </w:style>
  <w:style w:type="character" w:styleId="Refdenotadefim">
    <w:name w:val="endnote reference"/>
    <w:rsid w:val="00A6520A"/>
    <w:rPr>
      <w:vertAlign w:val="superscript"/>
    </w:rPr>
  </w:style>
  <w:style w:type="character" w:styleId="HiperlinkVisitado">
    <w:name w:val="FollowedHyperlink"/>
    <w:rsid w:val="00825D89"/>
    <w:rPr>
      <w:color w:val="800080"/>
      <w:u w:val="single"/>
    </w:rPr>
  </w:style>
  <w:style w:type="paragraph" w:customStyle="1" w:styleId="Espaamento">
    <w:name w:val="Espaçamento"/>
    <w:basedOn w:val="Normal"/>
    <w:link w:val="EspaamentoChar"/>
    <w:qFormat/>
    <w:rsid w:val="00CE580E"/>
    <w:pPr>
      <w:autoSpaceDE w:val="0"/>
      <w:autoSpaceDN w:val="0"/>
      <w:adjustRightInd w:val="0"/>
      <w:spacing w:line="360" w:lineRule="auto"/>
      <w:ind w:left="1080"/>
      <w:jc w:val="both"/>
    </w:pPr>
    <w:rPr>
      <w:rFonts w:ascii="Arial Narrow" w:hAnsi="Arial Narrow" w:cs="Calibri"/>
      <w:sz w:val="10"/>
      <w:szCs w:val="16"/>
    </w:rPr>
  </w:style>
  <w:style w:type="character" w:customStyle="1" w:styleId="EspaamentoChar">
    <w:name w:val="Espaçamento Char"/>
    <w:basedOn w:val="Fontepargpadro"/>
    <w:link w:val="Espaamento"/>
    <w:rsid w:val="00CE580E"/>
    <w:rPr>
      <w:rFonts w:ascii="Arial Narrow" w:hAnsi="Arial Narrow" w:cs="Calibri"/>
      <w:sz w:val="10"/>
      <w:szCs w:val="16"/>
    </w:rPr>
  </w:style>
  <w:style w:type="paragraph" w:customStyle="1" w:styleId="Texto-TextodaResoluo">
    <w:name w:val="Texto - Texto da Resolução"/>
    <w:basedOn w:val="Normal"/>
    <w:link w:val="Texto-TextodaResoluoChar"/>
    <w:rsid w:val="00EF1503"/>
    <w:pPr>
      <w:spacing w:line="360" w:lineRule="auto"/>
      <w:ind w:firstLine="1701"/>
      <w:jc w:val="both"/>
    </w:pPr>
    <w:rPr>
      <w:rFonts w:ascii="Arial" w:hAnsi="Arial" w:cs="Arial"/>
      <w:szCs w:val="24"/>
    </w:rPr>
  </w:style>
  <w:style w:type="character" w:customStyle="1" w:styleId="Texto-TextodaResoluoChar">
    <w:name w:val="Texto - Texto da Resolução Char"/>
    <w:basedOn w:val="Fontepargpadro"/>
    <w:link w:val="Texto-TextodaResoluo"/>
    <w:rsid w:val="00EF1503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41BF2"/>
    <w:pPr>
      <w:ind w:left="4253"/>
      <w:jc w:val="both"/>
    </w:pPr>
    <w:rPr>
      <w:rFonts w:ascii="Times New Roman" w:hAnsi="Times New Roman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641BF2"/>
    <w:rPr>
      <w:i/>
      <w:sz w:val="24"/>
    </w:rPr>
  </w:style>
  <w:style w:type="paragraph" w:styleId="Corpodetexto3">
    <w:name w:val="Body Text 3"/>
    <w:basedOn w:val="Normal"/>
    <w:link w:val="Corpodetexto3Char"/>
    <w:rsid w:val="00641BF2"/>
    <w:pPr>
      <w:spacing w:before="120" w:line="360" w:lineRule="auto"/>
      <w:jc w:val="both"/>
    </w:pPr>
    <w:rPr>
      <w:rFonts w:ascii="Arial Narrow" w:hAnsi="Arial Narrow" w:cs="Arial"/>
      <w:sz w:val="20"/>
      <w:szCs w:val="24"/>
    </w:rPr>
  </w:style>
  <w:style w:type="character" w:customStyle="1" w:styleId="Corpodetexto3Char">
    <w:name w:val="Corpo de texto 3 Char"/>
    <w:basedOn w:val="Fontepargpadro"/>
    <w:link w:val="Corpodetexto3"/>
    <w:rsid w:val="00641BF2"/>
    <w:rPr>
      <w:rFonts w:ascii="Arial Narrow" w:hAnsi="Arial Narrow" w:cs="Arial"/>
      <w:szCs w:val="24"/>
    </w:rPr>
  </w:style>
  <w:style w:type="character" w:customStyle="1" w:styleId="Ttulo6Char">
    <w:name w:val="Título 6 Char"/>
    <w:basedOn w:val="Fontepargpadro"/>
    <w:link w:val="Ttulo6"/>
    <w:rsid w:val="000B78E9"/>
    <w:rPr>
      <w:rFonts w:ascii="Times" w:hAnsi="Times"/>
      <w:sz w:val="22"/>
    </w:rPr>
  </w:style>
  <w:style w:type="character" w:customStyle="1" w:styleId="Ttulo1Char">
    <w:name w:val="Título 1 Char"/>
    <w:basedOn w:val="Fontepargpadro"/>
    <w:link w:val="Ttulo1"/>
    <w:rsid w:val="00324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EB17FD"/>
    <w:pPr>
      <w:autoSpaceDE w:val="0"/>
      <w:autoSpaceDN w:val="0"/>
      <w:adjustRightInd w:val="0"/>
      <w:spacing w:line="360" w:lineRule="auto"/>
      <w:ind w:firstLine="1701"/>
      <w:jc w:val="both"/>
    </w:pPr>
    <w:rPr>
      <w:rFonts w:ascii="Arial" w:hAnsi="Arial" w:cs="Arial"/>
      <w:color w:val="361AE0"/>
      <w:szCs w:val="24"/>
    </w:rPr>
  </w:style>
  <w:style w:type="character" w:customStyle="1" w:styleId="Estilo2Char">
    <w:name w:val="Estilo2 Char"/>
    <w:basedOn w:val="Fontepargpadro"/>
    <w:link w:val="Estilo2"/>
    <w:rsid w:val="00EB17FD"/>
    <w:rPr>
      <w:rFonts w:ascii="Arial" w:hAnsi="Arial" w:cs="Arial"/>
      <w:color w:val="361AE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uiPriority="22" w:qFormat="1"/>
    <w:lsdException w:name="Emphasis" w:uiPriority="20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6734E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rsid w:val="00324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6734E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rsid w:val="0056734E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rsid w:val="0056734E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rsid w:val="0056734E"/>
    <w:pPr>
      <w:keepNext/>
      <w:jc w:val="center"/>
      <w:outlineLvl w:val="5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6734E"/>
    <w:rPr>
      <w:b/>
    </w:rPr>
  </w:style>
  <w:style w:type="character" w:styleId="Hyperlink">
    <w:name w:val="Hyperlink"/>
    <w:rsid w:val="0056734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6734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styleId="Nmerodepgina">
    <w:name w:val="page number"/>
    <w:basedOn w:val="Fontepargpadro"/>
    <w:rsid w:val="0056734E"/>
  </w:style>
  <w:style w:type="character" w:customStyle="1" w:styleId="RodapChar">
    <w:name w:val="Rodapé Char"/>
    <w:link w:val="Rodap"/>
    <w:uiPriority w:val="99"/>
    <w:rsid w:val="0056734E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56734E"/>
    <w:rPr>
      <w:rFonts w:ascii="Times" w:hAnsi="Times"/>
      <w:b/>
      <w:sz w:val="24"/>
      <w:lang w:val="pt-BR" w:eastAsia="pt-BR" w:bidi="ar-SA"/>
    </w:rPr>
  </w:style>
  <w:style w:type="character" w:customStyle="1" w:styleId="Ttulo3Char">
    <w:name w:val="Título 3 Char"/>
    <w:link w:val="Ttulo3"/>
    <w:rsid w:val="0056734E"/>
    <w:rPr>
      <w:rFonts w:ascii="Times" w:hAnsi="Times"/>
      <w:b/>
      <w:sz w:val="24"/>
      <w:lang w:val="pt-BR" w:eastAsia="pt-BR" w:bidi="ar-SA"/>
    </w:rPr>
  </w:style>
  <w:style w:type="paragraph" w:styleId="NormalWeb">
    <w:name w:val="Normal (Web)"/>
    <w:basedOn w:val="Normal"/>
    <w:uiPriority w:val="99"/>
    <w:rsid w:val="00901E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86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060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60CD"/>
    <w:rPr>
      <w:rFonts w:ascii="Times" w:hAnsi="Times"/>
      <w:sz w:val="24"/>
    </w:rPr>
  </w:style>
  <w:style w:type="paragraph" w:styleId="PargrafodaLista">
    <w:name w:val="List Paragraph"/>
    <w:basedOn w:val="Normal"/>
    <w:uiPriority w:val="34"/>
    <w:rsid w:val="000060CD"/>
    <w:pPr>
      <w:ind w:left="708"/>
    </w:pPr>
  </w:style>
  <w:style w:type="paragraph" w:customStyle="1" w:styleId="Estilo1">
    <w:name w:val="Estilo1"/>
    <w:basedOn w:val="Normal"/>
    <w:link w:val="Estilo1Char"/>
    <w:rsid w:val="00CF79B5"/>
    <w:pPr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szCs w:val="24"/>
      <w:lang w:eastAsia="en-US"/>
    </w:rPr>
  </w:style>
  <w:style w:type="character" w:customStyle="1" w:styleId="Estilo1Char">
    <w:name w:val="Estilo1 Char"/>
    <w:link w:val="Estilo1"/>
    <w:rsid w:val="00CF79B5"/>
    <w:rPr>
      <w:rFonts w:ascii="Calibri" w:eastAsia="Calibri" w:hAnsi="Calibri" w:cs="Calibri"/>
      <w:sz w:val="24"/>
      <w:szCs w:val="24"/>
      <w:lang w:eastAsia="en-US"/>
    </w:rPr>
  </w:style>
  <w:style w:type="paragraph" w:customStyle="1" w:styleId="Leis">
    <w:name w:val="Leis"/>
    <w:basedOn w:val="Estilo1"/>
    <w:link w:val="LeisChar"/>
    <w:rsid w:val="008E2907"/>
  </w:style>
  <w:style w:type="character" w:customStyle="1" w:styleId="LeisChar">
    <w:name w:val="Leis Char"/>
    <w:link w:val="Leis"/>
    <w:rsid w:val="008E2907"/>
    <w:rPr>
      <w:rFonts w:ascii="Calibri" w:eastAsia="Calibri" w:hAnsi="Calibri" w:cs="Calibri"/>
      <w:sz w:val="24"/>
      <w:szCs w:val="24"/>
      <w:lang w:eastAsia="en-US"/>
    </w:rPr>
  </w:style>
  <w:style w:type="character" w:styleId="nfase">
    <w:name w:val="Emphasis"/>
    <w:uiPriority w:val="20"/>
    <w:rsid w:val="00D73934"/>
    <w:rPr>
      <w:i/>
      <w:iCs/>
    </w:rPr>
  </w:style>
  <w:style w:type="character" w:customStyle="1" w:styleId="apple-converted-space">
    <w:name w:val="apple-converted-space"/>
    <w:basedOn w:val="Fontepargpadro"/>
    <w:rsid w:val="00D73934"/>
  </w:style>
  <w:style w:type="paragraph" w:styleId="Textodebalo">
    <w:name w:val="Balloon Text"/>
    <w:basedOn w:val="Normal"/>
    <w:link w:val="TextodebaloChar"/>
    <w:rsid w:val="00D4203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420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notaesdoEdital">
    <w:name w:val="Anotações do Edital"/>
    <w:basedOn w:val="Normal"/>
    <w:link w:val="AnotaesdoEditalChar"/>
    <w:qFormat/>
    <w:rsid w:val="00950260"/>
    <w:pPr>
      <w:autoSpaceDE w:val="0"/>
      <w:spacing w:line="360" w:lineRule="auto"/>
      <w:jc w:val="both"/>
    </w:pPr>
    <w:rPr>
      <w:rFonts w:ascii="Arial Narrow" w:hAnsi="Arial Narrow"/>
      <w:szCs w:val="24"/>
    </w:rPr>
  </w:style>
  <w:style w:type="paragraph" w:styleId="Textodenotaderodap">
    <w:name w:val="footnote text"/>
    <w:basedOn w:val="Normal"/>
    <w:link w:val="TextodenotaderodapChar"/>
    <w:rsid w:val="00A6520A"/>
    <w:rPr>
      <w:sz w:val="20"/>
    </w:rPr>
  </w:style>
  <w:style w:type="character" w:customStyle="1" w:styleId="AnotaesdoEditalChar">
    <w:name w:val="Anotações do Edital Char"/>
    <w:link w:val="AnotaesdoEdital"/>
    <w:rsid w:val="00950260"/>
    <w:rPr>
      <w:rFonts w:ascii="Arial Narrow" w:hAnsi="Arial Narrow"/>
      <w:sz w:val="24"/>
      <w:szCs w:val="24"/>
    </w:rPr>
  </w:style>
  <w:style w:type="character" w:customStyle="1" w:styleId="TextodenotaderodapChar">
    <w:name w:val="Texto de nota de rodapé Char"/>
    <w:link w:val="Textodenotaderodap"/>
    <w:rsid w:val="00A6520A"/>
    <w:rPr>
      <w:rFonts w:ascii="Times" w:hAnsi="Times"/>
    </w:rPr>
  </w:style>
  <w:style w:type="character" w:styleId="Refdenotaderodap">
    <w:name w:val="footnote reference"/>
    <w:rsid w:val="00A6520A"/>
    <w:rPr>
      <w:vertAlign w:val="superscript"/>
    </w:rPr>
  </w:style>
  <w:style w:type="paragraph" w:styleId="Textodenotadefim">
    <w:name w:val="endnote text"/>
    <w:basedOn w:val="Normal"/>
    <w:link w:val="TextodenotadefimChar"/>
    <w:rsid w:val="00A6520A"/>
    <w:rPr>
      <w:sz w:val="20"/>
    </w:rPr>
  </w:style>
  <w:style w:type="character" w:customStyle="1" w:styleId="TextodenotadefimChar">
    <w:name w:val="Texto de nota de fim Char"/>
    <w:link w:val="Textodenotadefim"/>
    <w:rsid w:val="00A6520A"/>
    <w:rPr>
      <w:rFonts w:ascii="Times" w:hAnsi="Times"/>
    </w:rPr>
  </w:style>
  <w:style w:type="character" w:styleId="Refdenotadefim">
    <w:name w:val="endnote reference"/>
    <w:rsid w:val="00A6520A"/>
    <w:rPr>
      <w:vertAlign w:val="superscript"/>
    </w:rPr>
  </w:style>
  <w:style w:type="character" w:styleId="HiperlinkVisitado">
    <w:name w:val="FollowedHyperlink"/>
    <w:rsid w:val="00825D89"/>
    <w:rPr>
      <w:color w:val="800080"/>
      <w:u w:val="single"/>
    </w:rPr>
  </w:style>
  <w:style w:type="paragraph" w:customStyle="1" w:styleId="Espaamento">
    <w:name w:val="Espaçamento"/>
    <w:basedOn w:val="Normal"/>
    <w:link w:val="EspaamentoChar"/>
    <w:qFormat/>
    <w:rsid w:val="00CE580E"/>
    <w:pPr>
      <w:autoSpaceDE w:val="0"/>
      <w:autoSpaceDN w:val="0"/>
      <w:adjustRightInd w:val="0"/>
      <w:spacing w:line="360" w:lineRule="auto"/>
      <w:ind w:left="1080"/>
      <w:jc w:val="both"/>
    </w:pPr>
    <w:rPr>
      <w:rFonts w:ascii="Arial Narrow" w:hAnsi="Arial Narrow" w:cs="Calibri"/>
      <w:sz w:val="10"/>
      <w:szCs w:val="16"/>
    </w:rPr>
  </w:style>
  <w:style w:type="character" w:customStyle="1" w:styleId="EspaamentoChar">
    <w:name w:val="Espaçamento Char"/>
    <w:basedOn w:val="Fontepargpadro"/>
    <w:link w:val="Espaamento"/>
    <w:rsid w:val="00CE580E"/>
    <w:rPr>
      <w:rFonts w:ascii="Arial Narrow" w:hAnsi="Arial Narrow" w:cs="Calibri"/>
      <w:sz w:val="10"/>
      <w:szCs w:val="16"/>
    </w:rPr>
  </w:style>
  <w:style w:type="paragraph" w:customStyle="1" w:styleId="Texto-TextodaResoluo">
    <w:name w:val="Texto - Texto da Resolução"/>
    <w:basedOn w:val="Normal"/>
    <w:link w:val="Texto-TextodaResoluoChar"/>
    <w:rsid w:val="00EF1503"/>
    <w:pPr>
      <w:spacing w:line="360" w:lineRule="auto"/>
      <w:ind w:firstLine="1701"/>
      <w:jc w:val="both"/>
    </w:pPr>
    <w:rPr>
      <w:rFonts w:ascii="Arial" w:hAnsi="Arial" w:cs="Arial"/>
      <w:szCs w:val="24"/>
    </w:rPr>
  </w:style>
  <w:style w:type="character" w:customStyle="1" w:styleId="Texto-TextodaResoluoChar">
    <w:name w:val="Texto - Texto da Resolução Char"/>
    <w:basedOn w:val="Fontepargpadro"/>
    <w:link w:val="Texto-TextodaResoluo"/>
    <w:rsid w:val="00EF1503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41BF2"/>
    <w:pPr>
      <w:ind w:left="4253"/>
      <w:jc w:val="both"/>
    </w:pPr>
    <w:rPr>
      <w:rFonts w:ascii="Times New Roman" w:hAnsi="Times New Roman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641BF2"/>
    <w:rPr>
      <w:i/>
      <w:sz w:val="24"/>
    </w:rPr>
  </w:style>
  <w:style w:type="paragraph" w:styleId="Corpodetexto3">
    <w:name w:val="Body Text 3"/>
    <w:basedOn w:val="Normal"/>
    <w:link w:val="Corpodetexto3Char"/>
    <w:rsid w:val="00641BF2"/>
    <w:pPr>
      <w:spacing w:before="120" w:line="360" w:lineRule="auto"/>
      <w:jc w:val="both"/>
    </w:pPr>
    <w:rPr>
      <w:rFonts w:ascii="Arial Narrow" w:hAnsi="Arial Narrow" w:cs="Arial"/>
      <w:sz w:val="20"/>
      <w:szCs w:val="24"/>
    </w:rPr>
  </w:style>
  <w:style w:type="character" w:customStyle="1" w:styleId="Corpodetexto3Char">
    <w:name w:val="Corpo de texto 3 Char"/>
    <w:basedOn w:val="Fontepargpadro"/>
    <w:link w:val="Corpodetexto3"/>
    <w:rsid w:val="00641BF2"/>
    <w:rPr>
      <w:rFonts w:ascii="Arial Narrow" w:hAnsi="Arial Narrow" w:cs="Arial"/>
      <w:szCs w:val="24"/>
    </w:rPr>
  </w:style>
  <w:style w:type="character" w:customStyle="1" w:styleId="Ttulo6Char">
    <w:name w:val="Título 6 Char"/>
    <w:basedOn w:val="Fontepargpadro"/>
    <w:link w:val="Ttulo6"/>
    <w:rsid w:val="000B78E9"/>
    <w:rPr>
      <w:rFonts w:ascii="Times" w:hAnsi="Times"/>
      <w:sz w:val="22"/>
    </w:rPr>
  </w:style>
  <w:style w:type="character" w:customStyle="1" w:styleId="Ttulo1Char">
    <w:name w:val="Título 1 Char"/>
    <w:basedOn w:val="Fontepargpadro"/>
    <w:link w:val="Ttulo1"/>
    <w:rsid w:val="00324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EB17FD"/>
    <w:pPr>
      <w:autoSpaceDE w:val="0"/>
      <w:autoSpaceDN w:val="0"/>
      <w:adjustRightInd w:val="0"/>
      <w:spacing w:line="360" w:lineRule="auto"/>
      <w:ind w:firstLine="1701"/>
      <w:jc w:val="both"/>
    </w:pPr>
    <w:rPr>
      <w:rFonts w:ascii="Arial" w:hAnsi="Arial" w:cs="Arial"/>
      <w:color w:val="361AE0"/>
      <w:szCs w:val="24"/>
    </w:rPr>
  </w:style>
  <w:style w:type="character" w:customStyle="1" w:styleId="Estilo2Char">
    <w:name w:val="Estilo2 Char"/>
    <w:basedOn w:val="Fontepargpadro"/>
    <w:link w:val="Estilo2"/>
    <w:rsid w:val="00EB17FD"/>
    <w:rPr>
      <w:rFonts w:ascii="Arial" w:hAnsi="Arial" w:cs="Arial"/>
      <w:color w:val="361AE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34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561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039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E7EB-8038-409D-BFA4-B58C6BD4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.º 001/2017-CEAF</vt:lpstr>
    </vt:vector>
  </TitlesOfParts>
  <Company>MPMS</Company>
  <LinksUpToDate>false</LinksUpToDate>
  <CharactersWithSpaces>1722</CharactersWithSpaces>
  <SharedDoc>false</SharedDoc>
  <HLinks>
    <vt:vector size="48" baseType="variant">
      <vt:variant>
        <vt:i4>1179765</vt:i4>
      </vt:variant>
      <vt:variant>
        <vt:i4>36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  <vt:variant>
        <vt:i4>2424955</vt:i4>
      </vt:variant>
      <vt:variant>
        <vt:i4>27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2424955</vt:i4>
      </vt:variant>
      <vt:variant>
        <vt:i4>21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2424955</vt:i4>
      </vt:variant>
      <vt:variant>
        <vt:i4>15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www.mpms.mp.br/</vt:lpwstr>
      </vt:variant>
      <vt:variant>
        <vt:lpwstr/>
      </vt:variant>
      <vt:variant>
        <vt:i4>3670114</vt:i4>
      </vt:variant>
      <vt:variant>
        <vt:i4>6</vt:i4>
      </vt:variant>
      <vt:variant>
        <vt:i4>0</vt:i4>
      </vt:variant>
      <vt:variant>
        <vt:i4>5</vt:i4>
      </vt:variant>
      <vt:variant>
        <vt:lpwstr>http://www.mpms.mp.br/</vt:lpwstr>
      </vt:variant>
      <vt:variant>
        <vt:lpwstr/>
      </vt:variant>
      <vt:variant>
        <vt:i4>2424955</vt:i4>
      </vt:variant>
      <vt:variant>
        <vt:i4>3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.º 001/2017-CEAF</dc:title>
  <dc:subject>Edital do XX PROCESSO DE SELEÇÃO DE ESTAGIÁRIOS DO MINISTÉRIO PÚBLICO DO ESTADO DE MATO GROSSO DO SUL</dc:subject>
  <dc:creator>Ministério Público do Estado de Mato Grosso do Sul</dc:creator>
  <cp:keywords>MPE/MS - CEAF/MPE-MS</cp:keywords>
  <dc:description>FAPEC - Fundação de Apoio à Cultura e Ensino</dc:description>
  <cp:lastModifiedBy>MP</cp:lastModifiedBy>
  <cp:revision>2</cp:revision>
  <cp:lastPrinted>2017-03-15T21:13:00Z</cp:lastPrinted>
  <dcterms:created xsi:type="dcterms:W3CDTF">2017-03-17T17:28:00Z</dcterms:created>
  <dcterms:modified xsi:type="dcterms:W3CDTF">2017-03-17T17:28:00Z</dcterms:modified>
  <cp:category>Processo Seletivo de Estagiário</cp:category>
  <cp:contentStatus>XX PROCESSO DE SELEÇÃO DE ESTAGIÁRIOS DO MINISTÉRIO PÚBLICO DO ESTADO DE MATO GROSSO DO SUL</cp:contentStatus>
</cp:coreProperties>
</file>